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EAE4" w14:textId="77777777" w:rsidR="00746873" w:rsidRDefault="00746873" w:rsidP="00746873">
      <w:pPr>
        <w:spacing w:after="0"/>
        <w:rPr>
          <w:rFonts w:ascii="Times New Roman" w:hAnsi="Times New Roman"/>
          <w:b/>
          <w:sz w:val="16"/>
          <w:szCs w:val="16"/>
          <w:lang w:val="ro-RO"/>
        </w:rPr>
      </w:pPr>
    </w:p>
    <w:p w14:paraId="2DCCEAE5" w14:textId="77777777" w:rsidR="00746873" w:rsidRDefault="00746873" w:rsidP="00746873">
      <w:pPr>
        <w:spacing w:after="0"/>
        <w:rPr>
          <w:rFonts w:ascii="Times New Roman" w:hAnsi="Times New Roman"/>
          <w:b/>
          <w:sz w:val="16"/>
          <w:szCs w:val="16"/>
          <w:lang w:val="ro-RO"/>
        </w:rPr>
      </w:pPr>
      <w:r>
        <w:rPr>
          <w:rFonts w:ascii="Times New Roman" w:hAnsi="Times New Roman"/>
          <w:b/>
          <w:sz w:val="16"/>
          <w:szCs w:val="16"/>
          <w:lang w:val="ro-RO"/>
        </w:rPr>
        <w:t xml:space="preserve">   „NICOLAE IORGA”                             ROMANIAN ACADEMY                   „OVIDIUS” UNIVERSITY</w:t>
      </w:r>
    </w:p>
    <w:p w14:paraId="2DCCEAE6" w14:textId="14AE44C7" w:rsidR="00746873" w:rsidRPr="00746873" w:rsidRDefault="00746873" w:rsidP="00746873">
      <w:pPr>
        <w:spacing w:after="0"/>
        <w:rPr>
          <w:rFonts w:ascii="Times New Roman" w:hAnsi="Times New Roman"/>
          <w:b/>
          <w:sz w:val="16"/>
          <w:szCs w:val="16"/>
          <w:lang w:val="ro-RO"/>
        </w:rPr>
      </w:pPr>
      <w:r>
        <w:rPr>
          <w:rFonts w:ascii="Times New Roman" w:hAnsi="Times New Roman"/>
          <w:b/>
          <w:sz w:val="16"/>
          <w:szCs w:val="16"/>
          <w:lang w:val="ro-RO"/>
        </w:rPr>
        <w:t xml:space="preserve">HISTORY INSTITUTE                 </w:t>
      </w:r>
      <w:r w:rsidR="00141093">
        <w:rPr>
          <w:rFonts w:ascii="Times New Roman" w:hAnsi="Times New Roman"/>
          <w:b/>
          <w:sz w:val="16"/>
          <w:szCs w:val="16"/>
          <w:lang w:val="ro-RO"/>
        </w:rPr>
        <w:t xml:space="preserve">                                               </w:t>
      </w:r>
      <w:r>
        <w:rPr>
          <w:rFonts w:ascii="Times New Roman" w:hAnsi="Times New Roman"/>
          <w:b/>
          <w:sz w:val="16"/>
          <w:szCs w:val="16"/>
          <w:lang w:val="ro-RO"/>
        </w:rPr>
        <w:t xml:space="preserve">                                     OF CONSTANȚA</w:t>
      </w:r>
    </w:p>
    <w:p w14:paraId="2DCCEAE7" w14:textId="77777777" w:rsidR="00746873" w:rsidRDefault="00746873" w:rsidP="00746873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noProof/>
          <w:sz w:val="28"/>
          <w:szCs w:val="28"/>
          <w:lang w:val="ro-RO" w:eastAsia="ro-RO"/>
        </w:rPr>
        <w:drawing>
          <wp:inline distT="0" distB="0" distL="0" distR="0" wp14:anchorId="2DCCEC66" wp14:editId="2DCCEC67">
            <wp:extent cx="998220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or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56" cy="5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noProof/>
          <w:sz w:val="16"/>
          <w:szCs w:val="16"/>
          <w:lang w:val="ro-RO" w:eastAsia="ro-RO"/>
        </w:rPr>
        <w:drawing>
          <wp:inline distT="0" distB="0" distL="0" distR="0" wp14:anchorId="2DCCEC68" wp14:editId="2DCCEC69">
            <wp:extent cx="998220" cy="708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Academ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noProof/>
          <w:sz w:val="28"/>
          <w:szCs w:val="28"/>
          <w:lang w:val="ro-RO" w:eastAsia="ro-RO"/>
        </w:rPr>
        <w:drawing>
          <wp:inline distT="0" distB="0" distL="0" distR="0" wp14:anchorId="2DCCEC6A" wp14:editId="2DCCEC6B">
            <wp:extent cx="889000" cy="65057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noua_UO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77" cy="6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EAE8" w14:textId="77777777" w:rsidR="00746873" w:rsidRDefault="00746873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E9" w14:textId="77777777" w:rsidR="00746873" w:rsidRDefault="00746873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EA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EB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EC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ED" w14:textId="77777777" w:rsidR="00EA16A0" w:rsidRPr="00E0183B" w:rsidRDefault="00EA16A0" w:rsidP="00746873">
      <w:pPr>
        <w:spacing w:after="0" w:line="360" w:lineRule="auto"/>
        <w:rPr>
          <w:rFonts w:ascii="Times New Roman" w:hAnsi="Times New Roman"/>
          <w:b/>
          <w:sz w:val="56"/>
          <w:szCs w:val="56"/>
          <w:lang w:val="ro-RO"/>
        </w:rPr>
      </w:pPr>
    </w:p>
    <w:p w14:paraId="2DCCEAEE" w14:textId="77777777" w:rsidR="00EA16A0" w:rsidRPr="00E0183B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  <w:lang w:val="ro-RO"/>
        </w:rPr>
      </w:pPr>
      <w:r w:rsidRPr="00E0183B">
        <w:rPr>
          <w:rFonts w:ascii="Times New Roman" w:hAnsi="Times New Roman"/>
          <w:b/>
          <w:sz w:val="56"/>
          <w:szCs w:val="56"/>
          <w:lang w:val="ro-RO"/>
        </w:rPr>
        <w:t>HISTORICAL YEARBOOK</w:t>
      </w:r>
    </w:p>
    <w:p w14:paraId="2DCCEAEF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F0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F1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F2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F3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F4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F5" w14:textId="77777777" w:rsidR="00EA16A0" w:rsidRDefault="00EA16A0" w:rsidP="00746873">
      <w:pPr>
        <w:spacing w:after="0" w:line="360" w:lineRule="auto"/>
        <w:rPr>
          <w:rFonts w:ascii="Times New Roman" w:hAnsi="Times New Roman"/>
          <w:b/>
          <w:sz w:val="28"/>
          <w:szCs w:val="28"/>
          <w:lang w:val="ro-RO"/>
        </w:rPr>
      </w:pPr>
    </w:p>
    <w:p w14:paraId="2DCCEAF6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F7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DCCEAF8" w14:textId="00FEC9A0" w:rsidR="00EA16A0" w:rsidRDefault="00A739D6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VOLUME </w:t>
      </w:r>
      <w:r w:rsidR="00CC2430">
        <w:rPr>
          <w:rFonts w:ascii="Times New Roman" w:hAnsi="Times New Roman"/>
          <w:b/>
          <w:sz w:val="28"/>
          <w:szCs w:val="28"/>
          <w:lang w:val="ro-RO"/>
        </w:rPr>
        <w:t>X</w:t>
      </w:r>
      <w:r w:rsidR="00507262">
        <w:rPr>
          <w:rFonts w:ascii="Times New Roman" w:hAnsi="Times New Roman"/>
          <w:b/>
          <w:sz w:val="28"/>
          <w:szCs w:val="28"/>
          <w:lang w:val="ro-RO"/>
        </w:rPr>
        <w:t>V</w:t>
      </w:r>
      <w:r w:rsidR="00774545">
        <w:rPr>
          <w:rFonts w:ascii="Times New Roman" w:hAnsi="Times New Roman"/>
          <w:b/>
          <w:sz w:val="28"/>
          <w:szCs w:val="28"/>
          <w:lang w:val="ro-RO"/>
        </w:rPr>
        <w:t>I</w:t>
      </w:r>
      <w:r w:rsidR="003B4712">
        <w:rPr>
          <w:rFonts w:ascii="Times New Roman" w:hAnsi="Times New Roman"/>
          <w:b/>
          <w:sz w:val="28"/>
          <w:szCs w:val="28"/>
          <w:lang w:val="ro-RO"/>
        </w:rPr>
        <w:t>I</w:t>
      </w:r>
      <w:r w:rsidR="00507262">
        <w:rPr>
          <w:rFonts w:ascii="Times New Roman" w:hAnsi="Times New Roman"/>
          <w:b/>
          <w:sz w:val="28"/>
          <w:szCs w:val="28"/>
          <w:lang w:val="ro-RO"/>
        </w:rPr>
        <w:t>, 20</w:t>
      </w:r>
      <w:r w:rsidR="00774545">
        <w:rPr>
          <w:rFonts w:ascii="Times New Roman" w:hAnsi="Times New Roman"/>
          <w:b/>
          <w:sz w:val="28"/>
          <w:szCs w:val="28"/>
          <w:lang w:val="ro-RO"/>
        </w:rPr>
        <w:t>20</w:t>
      </w:r>
    </w:p>
    <w:p w14:paraId="2DCCEAF9" w14:textId="77777777" w:rsidR="00EA16A0" w:rsidRDefault="00EA16A0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ONSTANȚA</w:t>
      </w:r>
    </w:p>
    <w:p w14:paraId="2DCCEAFA" w14:textId="77777777" w:rsidR="00832F65" w:rsidRDefault="00832F65" w:rsidP="00EA1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  <w:sectPr w:rsidR="00832F65" w:rsidSect="00C751CB">
          <w:headerReference w:type="default" r:id="rId12"/>
          <w:footerReference w:type="default" r:id="rId13"/>
          <w:footerReference w:type="first" r:id="rId14"/>
          <w:pgSz w:w="10319" w:h="14572" w:code="13"/>
          <w:pgMar w:top="1418" w:right="1418" w:bottom="1418" w:left="1418" w:header="720" w:footer="567" w:gutter="0"/>
          <w:pgNumType w:start="1"/>
          <w:cols w:space="720"/>
          <w:titlePg/>
          <w:docGrid w:linePitch="360"/>
        </w:sectPr>
      </w:pPr>
    </w:p>
    <w:p w14:paraId="2DCCEAFB" w14:textId="77777777" w:rsidR="00EA16A0" w:rsidRDefault="00EA16A0" w:rsidP="00C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>ROMANIAN ACADEMY</w:t>
      </w:r>
    </w:p>
    <w:p w14:paraId="2DCCEAFC" w14:textId="77777777" w:rsidR="00EA16A0" w:rsidRDefault="00EA16A0" w:rsidP="00C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„NICOLAE IORGA” HISTORY INSTITUTE</w:t>
      </w:r>
    </w:p>
    <w:p w14:paraId="2DCCEAFD" w14:textId="159BB04D" w:rsidR="00EA16A0" w:rsidRDefault="00141093" w:rsidP="00C75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„OVIDIUS” </w:t>
      </w:r>
      <w:r w:rsidR="00EA16A0">
        <w:rPr>
          <w:rFonts w:ascii="Times New Roman" w:hAnsi="Times New Roman"/>
          <w:b/>
          <w:sz w:val="28"/>
          <w:szCs w:val="28"/>
          <w:lang w:val="ro-RO"/>
        </w:rPr>
        <w:t>UNIVERSITY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OF</w:t>
      </w:r>
      <w:r w:rsidR="00EA16A0">
        <w:rPr>
          <w:rFonts w:ascii="Times New Roman" w:hAnsi="Times New Roman"/>
          <w:b/>
          <w:sz w:val="28"/>
          <w:szCs w:val="28"/>
          <w:lang w:val="ro-RO"/>
        </w:rPr>
        <w:t xml:space="preserve"> CONSTANȚA</w:t>
      </w:r>
    </w:p>
    <w:p w14:paraId="2DCCEAFE" w14:textId="77777777" w:rsidR="00EA16A0" w:rsidRPr="00E85B20" w:rsidRDefault="00EA16A0" w:rsidP="00C751CB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2DCCEAFF" w14:textId="32E038B9" w:rsidR="00EA16A0" w:rsidRPr="00003929" w:rsidRDefault="00774545" w:rsidP="00C75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003929">
        <w:rPr>
          <w:rFonts w:ascii="Times New Roman" w:hAnsi="Times New Roman"/>
          <w:b/>
          <w:bCs/>
          <w:szCs w:val="24"/>
          <w:lang w:val="ro-RO"/>
        </w:rPr>
        <w:t>Scientific</w:t>
      </w:r>
      <w:proofErr w:type="spellEnd"/>
      <w:r w:rsidRPr="00003929">
        <w:rPr>
          <w:rFonts w:ascii="Times New Roman" w:hAnsi="Times New Roman"/>
          <w:b/>
          <w:bCs/>
          <w:szCs w:val="24"/>
          <w:lang w:val="ro-RO"/>
        </w:rPr>
        <w:t xml:space="preserve"> Board</w:t>
      </w:r>
    </w:p>
    <w:p w14:paraId="77E252AC" w14:textId="0E0748CC" w:rsidR="00774545" w:rsidRPr="00003929" w:rsidRDefault="00774545" w:rsidP="003B4712">
      <w:pPr>
        <w:spacing w:after="0" w:line="240" w:lineRule="auto"/>
        <w:jc w:val="both"/>
        <w:rPr>
          <w:rFonts w:ascii="Times New Roman" w:hAnsi="Times New Roman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>FLORIN ANGHEL (</w:t>
      </w:r>
      <w:r w:rsidRPr="00003929">
        <w:rPr>
          <w:rFonts w:ascii="Times New Roman" w:hAnsi="Times New Roman"/>
          <w:i/>
          <w:iCs/>
          <w:szCs w:val="24"/>
          <w:lang w:val="ro-RO"/>
        </w:rPr>
        <w:t>Ovidius University of Constanța, Romania</w:t>
      </w:r>
      <w:r w:rsidRPr="00003929">
        <w:rPr>
          <w:rFonts w:ascii="Times New Roman" w:hAnsi="Times New Roman"/>
          <w:szCs w:val="24"/>
          <w:lang w:val="ro-RO"/>
        </w:rPr>
        <w:t>), CONSTANTIN ARDELEANU (</w:t>
      </w:r>
      <w:r w:rsidRPr="00003929">
        <w:rPr>
          <w:rFonts w:ascii="Times New Roman" w:hAnsi="Times New Roman"/>
          <w:i/>
          <w:iCs/>
          <w:szCs w:val="24"/>
          <w:lang w:val="ro-RO"/>
        </w:rPr>
        <w:t>Dunărea de Jos University of Galați, Romania</w:t>
      </w:r>
      <w:r w:rsidRPr="00003929">
        <w:rPr>
          <w:rFonts w:ascii="Times New Roman" w:hAnsi="Times New Roman"/>
          <w:szCs w:val="24"/>
          <w:lang w:val="ro-RO"/>
        </w:rPr>
        <w:t>), LAURA BALLETTO (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Università</w:t>
      </w:r>
      <w:proofErr w:type="spellEnd"/>
      <w:r w:rsidRPr="00003929">
        <w:rPr>
          <w:rFonts w:ascii="Times New Roman" w:hAnsi="Times New Roman"/>
          <w:i/>
          <w:iCs/>
          <w:szCs w:val="24"/>
          <w:lang w:val="ro-RO"/>
        </w:rPr>
        <w:t xml:space="preserve"> di Genova</w:t>
      </w:r>
      <w:r w:rsidRPr="00003929">
        <w:rPr>
          <w:rFonts w:ascii="Times New Roman" w:hAnsi="Times New Roman"/>
          <w:szCs w:val="24"/>
          <w:lang w:val="ro-RO"/>
        </w:rPr>
        <w:t>, 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Italy</w:t>
      </w:r>
      <w:proofErr w:type="spellEnd"/>
      <w:r w:rsidRPr="00003929">
        <w:rPr>
          <w:rFonts w:ascii="Times New Roman" w:hAnsi="Times New Roman"/>
          <w:szCs w:val="24"/>
          <w:lang w:val="ro-RO"/>
        </w:rPr>
        <w:t>), ALBERTO BASCIANI (</w:t>
      </w:r>
      <w:r w:rsidRPr="00003929">
        <w:rPr>
          <w:rFonts w:ascii="Times New Roman" w:hAnsi="Times New Roman"/>
          <w:i/>
          <w:iCs/>
          <w:szCs w:val="24"/>
          <w:lang w:val="ro-RO"/>
        </w:rPr>
        <w:t xml:space="preserve">Roma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Tre</w:t>
      </w:r>
      <w:proofErr w:type="spellEnd"/>
      <w:r w:rsidRPr="00003929">
        <w:rPr>
          <w:rFonts w:ascii="Times New Roman" w:hAnsi="Times New Roman"/>
          <w:i/>
          <w:iCs/>
          <w:szCs w:val="24"/>
          <w:lang w:val="ro-RO"/>
        </w:rPr>
        <w:t xml:space="preserve"> University,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Italy</w:t>
      </w:r>
      <w:proofErr w:type="spellEnd"/>
      <w:r w:rsidRPr="00003929">
        <w:rPr>
          <w:rFonts w:ascii="Times New Roman" w:hAnsi="Times New Roman"/>
          <w:szCs w:val="24"/>
          <w:lang w:val="ro-RO"/>
        </w:rPr>
        <w:t>), ILEANA CĂZAN (</w:t>
      </w:r>
      <w:r w:rsidRPr="00003929">
        <w:rPr>
          <w:rFonts w:ascii="Times New Roman" w:hAnsi="Times New Roman"/>
          <w:i/>
          <w:iCs/>
          <w:szCs w:val="24"/>
          <w:lang w:val="ro-RO"/>
        </w:rPr>
        <w:t xml:space="preserve">”N. Iorga”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History</w:t>
      </w:r>
      <w:proofErr w:type="spellEnd"/>
      <w:r w:rsidRPr="00003929">
        <w:rPr>
          <w:rFonts w:ascii="Times New Roman" w:hAnsi="Times New Roman"/>
          <w:i/>
          <w:iCs/>
          <w:szCs w:val="24"/>
          <w:lang w:val="ro-RO"/>
        </w:rPr>
        <w:t xml:space="preserve"> Institute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Bucharest</w:t>
      </w:r>
      <w:proofErr w:type="spellEnd"/>
      <w:r w:rsidRPr="00003929">
        <w:rPr>
          <w:rFonts w:ascii="Times New Roman" w:hAnsi="Times New Roman"/>
          <w:szCs w:val="24"/>
          <w:lang w:val="ro-RO"/>
        </w:rPr>
        <w:t>), DENNIS DELETANT (</w:t>
      </w:r>
      <w:r w:rsidRPr="00003929">
        <w:rPr>
          <w:rFonts w:ascii="Times New Roman" w:hAnsi="Times New Roman"/>
          <w:i/>
          <w:iCs/>
          <w:szCs w:val="24"/>
          <w:lang w:val="ro-RO"/>
        </w:rPr>
        <w:t xml:space="preserve">University College London, United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Kingdom</w:t>
      </w:r>
      <w:proofErr w:type="spellEnd"/>
      <w:r w:rsidRPr="00003929">
        <w:rPr>
          <w:rFonts w:ascii="Times New Roman" w:hAnsi="Times New Roman"/>
          <w:szCs w:val="24"/>
          <w:lang w:val="ro-RO"/>
        </w:rPr>
        <w:t>), FRANCESCO GUIDA (</w:t>
      </w:r>
      <w:r w:rsidRPr="00003929">
        <w:rPr>
          <w:rFonts w:ascii="Times New Roman" w:hAnsi="Times New Roman"/>
          <w:i/>
          <w:iCs/>
          <w:szCs w:val="24"/>
          <w:lang w:val="ro-RO"/>
        </w:rPr>
        <w:t xml:space="preserve">Roma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Tre</w:t>
      </w:r>
      <w:proofErr w:type="spellEnd"/>
      <w:r w:rsidRPr="00003929">
        <w:rPr>
          <w:rFonts w:ascii="Times New Roman" w:hAnsi="Times New Roman"/>
          <w:i/>
          <w:iCs/>
          <w:szCs w:val="24"/>
          <w:lang w:val="ro-RO"/>
        </w:rPr>
        <w:t xml:space="preserve"> University,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Italy</w:t>
      </w:r>
      <w:proofErr w:type="spellEnd"/>
      <w:r w:rsidRPr="00003929">
        <w:rPr>
          <w:rFonts w:ascii="Times New Roman" w:hAnsi="Times New Roman"/>
          <w:szCs w:val="24"/>
          <w:lang w:val="ro-RO"/>
        </w:rPr>
        <w:t>), PAUL MICHELSON (</w:t>
      </w:r>
      <w:r w:rsidRPr="00003929">
        <w:rPr>
          <w:rFonts w:ascii="Times New Roman" w:hAnsi="Times New Roman"/>
          <w:i/>
          <w:iCs/>
          <w:szCs w:val="24"/>
          <w:lang w:val="ro-RO"/>
        </w:rPr>
        <w:t>Huntington University,</w:t>
      </w:r>
      <w:r w:rsidRPr="00003929">
        <w:rPr>
          <w:rFonts w:ascii="Times New Roman" w:hAnsi="Times New Roman"/>
          <w:szCs w:val="24"/>
          <w:lang w:val="ro-RO"/>
        </w:rPr>
        <w:t> </w:t>
      </w:r>
      <w:r w:rsidRPr="00003929">
        <w:rPr>
          <w:rFonts w:ascii="Times New Roman" w:hAnsi="Times New Roman"/>
          <w:i/>
          <w:iCs/>
          <w:szCs w:val="24"/>
          <w:lang w:val="ro-RO"/>
        </w:rPr>
        <w:t xml:space="preserve">United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States</w:t>
      </w:r>
      <w:proofErr w:type="spellEnd"/>
      <w:r w:rsidRPr="00003929">
        <w:rPr>
          <w:rFonts w:ascii="Times New Roman" w:hAnsi="Times New Roman"/>
          <w:i/>
          <w:iCs/>
          <w:szCs w:val="24"/>
          <w:lang w:val="ro-RO"/>
        </w:rPr>
        <w:t xml:space="preserve"> of America</w:t>
      </w:r>
      <w:r w:rsidRPr="00003929">
        <w:rPr>
          <w:rFonts w:ascii="Times New Roman" w:hAnsi="Times New Roman"/>
          <w:szCs w:val="24"/>
          <w:lang w:val="ro-RO"/>
        </w:rPr>
        <w:t>), RADU PĂUN (</w:t>
      </w:r>
      <w:r w:rsidRPr="00003929">
        <w:rPr>
          <w:rFonts w:ascii="Times New Roman" w:hAnsi="Times New Roman"/>
          <w:i/>
          <w:iCs/>
          <w:szCs w:val="24"/>
          <w:lang w:val="ro-RO"/>
        </w:rPr>
        <w:t xml:space="preserve">Centre National de la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Recherche</w:t>
      </w:r>
      <w:proofErr w:type="spellEnd"/>
      <w:r w:rsidRPr="00003929">
        <w:rPr>
          <w:rFonts w:ascii="Times New Roman" w:hAnsi="Times New Roman"/>
          <w:i/>
          <w:iCs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Scientifique</w:t>
      </w:r>
      <w:proofErr w:type="spellEnd"/>
      <w:r w:rsidRPr="00003929">
        <w:rPr>
          <w:rFonts w:ascii="Times New Roman" w:hAnsi="Times New Roman"/>
          <w:i/>
          <w:iCs/>
          <w:szCs w:val="24"/>
          <w:lang w:val="ro-RO"/>
        </w:rPr>
        <w:t>, Paris, France</w:t>
      </w:r>
      <w:r w:rsidRPr="00003929">
        <w:rPr>
          <w:rFonts w:ascii="Times New Roman" w:hAnsi="Times New Roman"/>
          <w:szCs w:val="24"/>
          <w:lang w:val="ro-RO"/>
        </w:rPr>
        <w:t>), IOAN AUREL POP (</w:t>
      </w:r>
      <w:r w:rsidRPr="00003929">
        <w:rPr>
          <w:rFonts w:ascii="Times New Roman" w:hAnsi="Times New Roman"/>
          <w:i/>
          <w:iCs/>
          <w:szCs w:val="24"/>
          <w:lang w:val="ro-RO"/>
        </w:rPr>
        <w:t>Babeș Bolyai University Cluj-Napoca, Romania</w:t>
      </w:r>
      <w:r w:rsidRPr="00003929">
        <w:rPr>
          <w:rFonts w:ascii="Times New Roman" w:hAnsi="Times New Roman"/>
          <w:szCs w:val="24"/>
          <w:lang w:val="ro-RO"/>
        </w:rPr>
        <w:t>)</w:t>
      </w:r>
    </w:p>
    <w:p w14:paraId="2DCCEB01" w14:textId="77777777" w:rsidR="00EA16A0" w:rsidRPr="00003929" w:rsidRDefault="00EA16A0" w:rsidP="00C751C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DCCEB02" w14:textId="1768C6D1" w:rsidR="00EA16A0" w:rsidRPr="00003929" w:rsidRDefault="00774545" w:rsidP="00C75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03929">
        <w:rPr>
          <w:rFonts w:ascii="Times New Roman" w:hAnsi="Times New Roman"/>
          <w:b/>
          <w:szCs w:val="24"/>
        </w:rPr>
        <w:t>Director</w:t>
      </w:r>
    </w:p>
    <w:p w14:paraId="2DCCEB05" w14:textId="6D3419FE" w:rsidR="00EA16A0" w:rsidRPr="00003929" w:rsidRDefault="00774545" w:rsidP="00C751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>OVIDIU CRISTEA (</w:t>
      </w:r>
      <w:r w:rsidRPr="00003929">
        <w:rPr>
          <w:rFonts w:ascii="Times New Roman" w:hAnsi="Times New Roman"/>
          <w:i/>
          <w:iCs/>
          <w:szCs w:val="24"/>
          <w:lang w:val="ro-RO"/>
        </w:rPr>
        <w:t xml:space="preserve">”N. Iorga”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History</w:t>
      </w:r>
      <w:proofErr w:type="spellEnd"/>
      <w:r w:rsidRPr="00003929">
        <w:rPr>
          <w:rFonts w:ascii="Times New Roman" w:hAnsi="Times New Roman"/>
          <w:i/>
          <w:iCs/>
          <w:szCs w:val="24"/>
          <w:lang w:val="ro-RO"/>
        </w:rPr>
        <w:t xml:space="preserve"> Institute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Bucharest</w:t>
      </w:r>
      <w:proofErr w:type="spellEnd"/>
      <w:r w:rsidRPr="00003929">
        <w:rPr>
          <w:rFonts w:ascii="Times New Roman" w:hAnsi="Times New Roman"/>
          <w:szCs w:val="24"/>
          <w:lang w:val="ro-RO"/>
        </w:rPr>
        <w:t>)</w:t>
      </w:r>
    </w:p>
    <w:p w14:paraId="2DCCEB06" w14:textId="77777777" w:rsidR="00287E45" w:rsidRPr="00003929" w:rsidRDefault="00287E45" w:rsidP="00C751C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DCCEB07" w14:textId="0D302CA7" w:rsidR="00287E45" w:rsidRPr="00003929" w:rsidRDefault="00774545" w:rsidP="00C75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03929">
        <w:rPr>
          <w:rFonts w:ascii="Times New Roman" w:hAnsi="Times New Roman"/>
          <w:b/>
          <w:szCs w:val="24"/>
          <w:lang w:val="ro-RO"/>
        </w:rPr>
        <w:t>Redactor-in-</w:t>
      </w:r>
      <w:proofErr w:type="spellStart"/>
      <w:r w:rsidRPr="00003929">
        <w:rPr>
          <w:rFonts w:ascii="Times New Roman" w:hAnsi="Times New Roman"/>
          <w:b/>
          <w:szCs w:val="24"/>
          <w:lang w:val="ro-RO"/>
        </w:rPr>
        <w:t>chief</w:t>
      </w:r>
      <w:proofErr w:type="spellEnd"/>
    </w:p>
    <w:p w14:paraId="2DCCEB09" w14:textId="72FE001B" w:rsidR="00287E45" w:rsidRPr="00003929" w:rsidRDefault="00774545" w:rsidP="00C751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>EMANUEL PLOPEANU (</w:t>
      </w:r>
      <w:r w:rsidRPr="00003929">
        <w:rPr>
          <w:rFonts w:ascii="Times New Roman" w:hAnsi="Times New Roman"/>
          <w:i/>
          <w:iCs/>
          <w:szCs w:val="24"/>
          <w:lang w:val="ro-RO"/>
        </w:rPr>
        <w:t>Ovidius University of Constanța</w:t>
      </w:r>
      <w:r w:rsidRPr="00003929">
        <w:rPr>
          <w:rFonts w:ascii="Times New Roman" w:hAnsi="Times New Roman"/>
          <w:szCs w:val="24"/>
          <w:lang w:val="ro-RO"/>
        </w:rPr>
        <w:t>)</w:t>
      </w:r>
    </w:p>
    <w:p w14:paraId="54B25A04" w14:textId="77777777" w:rsidR="00CB3E67" w:rsidRPr="00003929" w:rsidRDefault="00CB3E67" w:rsidP="00C751C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F932AE9" w14:textId="276390FF" w:rsidR="00CB3E67" w:rsidRPr="00003929" w:rsidRDefault="00774545" w:rsidP="00C75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03929">
        <w:rPr>
          <w:rFonts w:ascii="Times New Roman" w:hAnsi="Times New Roman"/>
          <w:b/>
          <w:bCs/>
          <w:szCs w:val="24"/>
          <w:lang w:val="ro-RO"/>
        </w:rPr>
        <w:t xml:space="preserve">Executive </w:t>
      </w:r>
      <w:proofErr w:type="spellStart"/>
      <w:r w:rsidRPr="00003929">
        <w:rPr>
          <w:rFonts w:ascii="Times New Roman" w:hAnsi="Times New Roman"/>
          <w:b/>
          <w:bCs/>
          <w:szCs w:val="24"/>
          <w:lang w:val="ro-RO"/>
        </w:rPr>
        <w:t>Editors</w:t>
      </w:r>
      <w:proofErr w:type="spellEnd"/>
    </w:p>
    <w:p w14:paraId="0BE20B0F" w14:textId="6EE8E04F" w:rsidR="00CB3E67" w:rsidRPr="00003929" w:rsidRDefault="00774545" w:rsidP="00C751CB">
      <w:pPr>
        <w:spacing w:after="0" w:line="240" w:lineRule="auto"/>
        <w:jc w:val="both"/>
        <w:rPr>
          <w:rFonts w:ascii="Times New Roman" w:hAnsi="Times New Roman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>MIOARA ANTON (</w:t>
      </w:r>
      <w:r w:rsidRPr="00003929">
        <w:rPr>
          <w:rFonts w:ascii="Times New Roman" w:hAnsi="Times New Roman"/>
          <w:i/>
          <w:iCs/>
          <w:szCs w:val="24"/>
          <w:lang w:val="ro-RO"/>
        </w:rPr>
        <w:t xml:space="preserve">”N. Iorga”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History</w:t>
      </w:r>
      <w:proofErr w:type="spellEnd"/>
      <w:r w:rsidRPr="00003929">
        <w:rPr>
          <w:rFonts w:ascii="Times New Roman" w:hAnsi="Times New Roman"/>
          <w:i/>
          <w:iCs/>
          <w:szCs w:val="24"/>
          <w:lang w:val="ro-RO"/>
        </w:rPr>
        <w:t xml:space="preserve"> Institute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Bucharest</w:t>
      </w:r>
      <w:proofErr w:type="spellEnd"/>
      <w:r w:rsidRPr="00003929">
        <w:rPr>
          <w:rFonts w:ascii="Times New Roman" w:hAnsi="Times New Roman"/>
          <w:szCs w:val="24"/>
          <w:lang w:val="ro-RO"/>
        </w:rPr>
        <w:t>), DANIEL CITIRIGĂ (</w:t>
      </w:r>
      <w:r w:rsidRPr="00003929">
        <w:rPr>
          <w:rFonts w:ascii="Times New Roman" w:hAnsi="Times New Roman"/>
          <w:i/>
          <w:iCs/>
          <w:szCs w:val="24"/>
          <w:lang w:val="ro-RO"/>
        </w:rPr>
        <w:t>Ovidius University of Constanța</w:t>
      </w:r>
      <w:r w:rsidRPr="00003929">
        <w:rPr>
          <w:rFonts w:ascii="Times New Roman" w:hAnsi="Times New Roman"/>
          <w:szCs w:val="24"/>
          <w:lang w:val="ro-RO"/>
        </w:rPr>
        <w:t>), COSMIN POPA (</w:t>
      </w:r>
      <w:r w:rsidRPr="00003929">
        <w:rPr>
          <w:rFonts w:ascii="Times New Roman" w:hAnsi="Times New Roman"/>
          <w:i/>
          <w:iCs/>
          <w:szCs w:val="24"/>
          <w:lang w:val="ro-RO"/>
        </w:rPr>
        <w:t xml:space="preserve">”N. Iorga”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History</w:t>
      </w:r>
      <w:proofErr w:type="spellEnd"/>
      <w:r w:rsidRPr="00003929">
        <w:rPr>
          <w:rFonts w:ascii="Times New Roman" w:hAnsi="Times New Roman"/>
          <w:i/>
          <w:iCs/>
          <w:szCs w:val="24"/>
          <w:lang w:val="ro-RO"/>
        </w:rPr>
        <w:t xml:space="preserve"> Institute </w:t>
      </w:r>
      <w:proofErr w:type="spellStart"/>
      <w:r w:rsidRPr="00003929">
        <w:rPr>
          <w:rFonts w:ascii="Times New Roman" w:hAnsi="Times New Roman"/>
          <w:i/>
          <w:iCs/>
          <w:szCs w:val="24"/>
          <w:lang w:val="ro-RO"/>
        </w:rPr>
        <w:t>Bucharest</w:t>
      </w:r>
      <w:proofErr w:type="spellEnd"/>
      <w:r w:rsidRPr="00003929">
        <w:rPr>
          <w:rFonts w:ascii="Times New Roman" w:hAnsi="Times New Roman"/>
          <w:szCs w:val="24"/>
          <w:lang w:val="ro-RO"/>
        </w:rPr>
        <w:t>)</w:t>
      </w:r>
    </w:p>
    <w:p w14:paraId="567EEAA2" w14:textId="5DFC3426" w:rsidR="00774545" w:rsidRPr="00003929" w:rsidRDefault="00774545" w:rsidP="00C751CB">
      <w:pPr>
        <w:spacing w:after="0" w:line="240" w:lineRule="auto"/>
        <w:jc w:val="both"/>
        <w:rPr>
          <w:rFonts w:ascii="Times New Roman" w:hAnsi="Times New Roman"/>
          <w:szCs w:val="24"/>
          <w:lang w:val="ro-RO"/>
        </w:rPr>
      </w:pPr>
    </w:p>
    <w:p w14:paraId="2F6973D7" w14:textId="3DA0F8E6" w:rsidR="00774545" w:rsidRPr="00003929" w:rsidRDefault="00774545" w:rsidP="00C751CB">
      <w:pPr>
        <w:spacing w:after="0" w:line="240" w:lineRule="auto"/>
        <w:jc w:val="both"/>
        <w:rPr>
          <w:rFonts w:ascii="Times New Roman" w:hAnsi="Times New Roman"/>
          <w:b/>
          <w:bCs/>
          <w:szCs w:val="24"/>
          <w:lang w:val="ro-RO"/>
        </w:rPr>
      </w:pPr>
      <w:r w:rsidRPr="00003929">
        <w:rPr>
          <w:rFonts w:ascii="Times New Roman" w:hAnsi="Times New Roman"/>
          <w:b/>
          <w:bCs/>
          <w:szCs w:val="24"/>
          <w:lang w:val="ro-RO"/>
        </w:rPr>
        <w:t xml:space="preserve">Editorial </w:t>
      </w:r>
      <w:proofErr w:type="spellStart"/>
      <w:r w:rsidRPr="00003929">
        <w:rPr>
          <w:rFonts w:ascii="Times New Roman" w:hAnsi="Times New Roman"/>
          <w:b/>
          <w:bCs/>
          <w:szCs w:val="24"/>
          <w:lang w:val="ro-RO"/>
        </w:rPr>
        <w:t>Secretary</w:t>
      </w:r>
      <w:proofErr w:type="spellEnd"/>
    </w:p>
    <w:p w14:paraId="789BCBDF" w14:textId="2AA4EDDF" w:rsidR="00774545" w:rsidRPr="00003929" w:rsidRDefault="00774545" w:rsidP="00C751CB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003929">
        <w:rPr>
          <w:rFonts w:ascii="Times New Roman" w:hAnsi="Times New Roman"/>
          <w:lang w:val="ro-RO"/>
        </w:rPr>
        <w:t>GABRIEL STELIAN MANEA (</w:t>
      </w:r>
      <w:r w:rsidRPr="00003929">
        <w:rPr>
          <w:rFonts w:ascii="Times New Roman" w:hAnsi="Times New Roman"/>
          <w:i/>
          <w:iCs/>
          <w:lang w:val="ro-RO"/>
        </w:rPr>
        <w:t>Ovidius University of Constanța</w:t>
      </w:r>
      <w:r w:rsidRPr="00003929">
        <w:rPr>
          <w:rFonts w:ascii="Times New Roman" w:hAnsi="Times New Roman"/>
          <w:lang w:val="ro-RO"/>
        </w:rPr>
        <w:t>), BOGDAN POPA (</w:t>
      </w:r>
      <w:r w:rsidRPr="00003929">
        <w:rPr>
          <w:rFonts w:ascii="Times New Roman" w:hAnsi="Times New Roman"/>
          <w:i/>
          <w:iCs/>
          <w:lang w:val="ro-RO"/>
        </w:rPr>
        <w:t xml:space="preserve">”N. Iorga” </w:t>
      </w:r>
      <w:proofErr w:type="spellStart"/>
      <w:r w:rsidRPr="00003929">
        <w:rPr>
          <w:rFonts w:ascii="Times New Roman" w:hAnsi="Times New Roman"/>
          <w:i/>
          <w:iCs/>
          <w:lang w:val="ro-RO"/>
        </w:rPr>
        <w:t>History</w:t>
      </w:r>
      <w:proofErr w:type="spellEnd"/>
      <w:r w:rsidRPr="00003929">
        <w:rPr>
          <w:rFonts w:ascii="Times New Roman" w:hAnsi="Times New Roman"/>
          <w:i/>
          <w:iCs/>
          <w:lang w:val="ro-RO"/>
        </w:rPr>
        <w:t xml:space="preserve"> Institute </w:t>
      </w:r>
      <w:proofErr w:type="spellStart"/>
      <w:r w:rsidRPr="00003929">
        <w:rPr>
          <w:rFonts w:ascii="Times New Roman" w:hAnsi="Times New Roman"/>
          <w:i/>
          <w:iCs/>
          <w:lang w:val="ro-RO"/>
        </w:rPr>
        <w:t>Bucharest</w:t>
      </w:r>
      <w:proofErr w:type="spellEnd"/>
      <w:r w:rsidRPr="00003929">
        <w:rPr>
          <w:rFonts w:ascii="Times New Roman" w:hAnsi="Times New Roman"/>
          <w:lang w:val="ro-RO"/>
        </w:rPr>
        <w:t>)</w:t>
      </w:r>
    </w:p>
    <w:p w14:paraId="59341EEC" w14:textId="77777777" w:rsidR="00CB3E67" w:rsidRPr="00003929" w:rsidRDefault="00CB3E67" w:rsidP="00C751C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DCCEB0A" w14:textId="3FA3FE36" w:rsidR="00287E45" w:rsidRPr="00003929" w:rsidRDefault="006A27AC" w:rsidP="00C751CB">
      <w:pPr>
        <w:spacing w:after="0" w:line="240" w:lineRule="auto"/>
        <w:jc w:val="both"/>
        <w:rPr>
          <w:rFonts w:ascii="Times New Roman" w:hAnsi="Times New Roman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 xml:space="preserve">The </w:t>
      </w:r>
      <w:proofErr w:type="spellStart"/>
      <w:r w:rsidRPr="00003929">
        <w:rPr>
          <w:rFonts w:ascii="Times New Roman" w:hAnsi="Times New Roman"/>
          <w:szCs w:val="24"/>
          <w:lang w:val="ro-RO"/>
        </w:rPr>
        <w:t>cover</w:t>
      </w:r>
      <w:proofErr w:type="spellEnd"/>
      <w:r w:rsidR="009B4FB6" w:rsidRPr="00003929">
        <w:rPr>
          <w:rFonts w:ascii="Times New Roman" w:hAnsi="Times New Roman"/>
          <w:szCs w:val="24"/>
          <w:lang w:val="ro-RO"/>
        </w:rPr>
        <w:t xml:space="preserve">: </w:t>
      </w:r>
      <w:r w:rsidR="00197FE9" w:rsidRPr="00003929">
        <w:rPr>
          <w:rFonts w:ascii="Times New Roman" w:hAnsi="Times New Roman"/>
          <w:szCs w:val="24"/>
          <w:lang w:val="ro-RO"/>
        </w:rPr>
        <w:t xml:space="preserve">Cristian </w:t>
      </w:r>
      <w:r w:rsidR="00287E45" w:rsidRPr="00003929">
        <w:rPr>
          <w:rFonts w:ascii="Times New Roman" w:hAnsi="Times New Roman"/>
          <w:szCs w:val="24"/>
          <w:lang w:val="ro-RO"/>
        </w:rPr>
        <w:t xml:space="preserve">Andrei Leonte  </w:t>
      </w:r>
    </w:p>
    <w:p w14:paraId="2DCCEB0D" w14:textId="77777777" w:rsidR="00C751CB" w:rsidRPr="00003929" w:rsidRDefault="00C751CB" w:rsidP="00C751CB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val="ro-RO"/>
        </w:rPr>
      </w:pPr>
    </w:p>
    <w:p w14:paraId="2DCCEB0E" w14:textId="79A0819A" w:rsidR="00EA16A0" w:rsidRPr="00003929" w:rsidRDefault="00EA16A0" w:rsidP="002831CE">
      <w:pPr>
        <w:spacing w:after="0" w:line="240" w:lineRule="auto"/>
        <w:jc w:val="both"/>
        <w:rPr>
          <w:rFonts w:ascii="Times New Roman" w:hAnsi="Times New Roman"/>
          <w:i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>©</w:t>
      </w:r>
      <w:proofErr w:type="spellStart"/>
      <w:r w:rsidR="00507262" w:rsidRPr="00003929">
        <w:rPr>
          <w:rFonts w:ascii="Times New Roman" w:hAnsi="Times New Roman"/>
          <w:i/>
          <w:szCs w:val="24"/>
          <w:lang w:val="ro-RO"/>
        </w:rPr>
        <w:t>Historical</w:t>
      </w:r>
      <w:proofErr w:type="spellEnd"/>
      <w:r w:rsidR="00507262" w:rsidRPr="00003929">
        <w:rPr>
          <w:rFonts w:ascii="Times New Roman" w:hAnsi="Times New Roman"/>
          <w:i/>
          <w:szCs w:val="24"/>
          <w:lang w:val="ro-RO"/>
        </w:rPr>
        <w:t xml:space="preserve"> </w:t>
      </w:r>
      <w:proofErr w:type="spellStart"/>
      <w:r w:rsidR="00507262" w:rsidRPr="00003929">
        <w:rPr>
          <w:rFonts w:ascii="Times New Roman" w:hAnsi="Times New Roman"/>
          <w:i/>
          <w:szCs w:val="24"/>
          <w:lang w:val="ro-RO"/>
        </w:rPr>
        <w:t>Yearbook</w:t>
      </w:r>
      <w:proofErr w:type="spellEnd"/>
      <w:r w:rsidR="00507262" w:rsidRPr="00003929">
        <w:rPr>
          <w:rFonts w:ascii="Times New Roman" w:hAnsi="Times New Roman"/>
          <w:i/>
          <w:szCs w:val="24"/>
          <w:lang w:val="ro-RO"/>
        </w:rPr>
        <w:t xml:space="preserve"> 20</w:t>
      </w:r>
      <w:r w:rsidR="00AF3115">
        <w:rPr>
          <w:rFonts w:ascii="Times New Roman" w:hAnsi="Times New Roman"/>
          <w:i/>
          <w:szCs w:val="24"/>
          <w:lang w:val="ro-RO"/>
        </w:rPr>
        <w:t>20</w:t>
      </w:r>
    </w:p>
    <w:p w14:paraId="2DCCEB0F" w14:textId="77777777" w:rsidR="00EA16A0" w:rsidRPr="00003929" w:rsidRDefault="00EA16A0" w:rsidP="00C751CB">
      <w:pPr>
        <w:spacing w:after="0" w:line="240" w:lineRule="auto"/>
        <w:jc w:val="both"/>
        <w:rPr>
          <w:rFonts w:ascii="Times New Roman" w:hAnsi="Times New Roman"/>
          <w:szCs w:val="24"/>
          <w:lang w:val="ro-RO"/>
        </w:rPr>
      </w:pPr>
      <w:proofErr w:type="spellStart"/>
      <w:r w:rsidRPr="00003929">
        <w:rPr>
          <w:rFonts w:ascii="Times New Roman" w:hAnsi="Times New Roman"/>
          <w:szCs w:val="24"/>
          <w:lang w:val="ro-RO"/>
        </w:rPr>
        <w:t>Articles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, </w:t>
      </w:r>
      <w:proofErr w:type="spellStart"/>
      <w:r w:rsidRPr="00003929">
        <w:rPr>
          <w:rFonts w:ascii="Times New Roman" w:hAnsi="Times New Roman"/>
          <w:szCs w:val="24"/>
          <w:lang w:val="ro-RO"/>
        </w:rPr>
        <w:t>books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for </w:t>
      </w:r>
      <w:proofErr w:type="spellStart"/>
      <w:r w:rsidRPr="00003929">
        <w:rPr>
          <w:rFonts w:ascii="Times New Roman" w:hAnsi="Times New Roman"/>
          <w:szCs w:val="24"/>
          <w:lang w:val="ro-RO"/>
        </w:rPr>
        <w:t>review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szCs w:val="24"/>
          <w:lang w:val="ro-RO"/>
        </w:rPr>
        <w:t>and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szCs w:val="24"/>
          <w:lang w:val="ro-RO"/>
        </w:rPr>
        <w:t>any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szCs w:val="24"/>
          <w:lang w:val="ro-RO"/>
        </w:rPr>
        <w:t>other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szCs w:val="24"/>
          <w:lang w:val="ro-RO"/>
        </w:rPr>
        <w:t>correspondence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szCs w:val="24"/>
          <w:lang w:val="ro-RO"/>
        </w:rPr>
        <w:t>should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szCs w:val="24"/>
          <w:lang w:val="ro-RO"/>
        </w:rPr>
        <w:t>be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szCs w:val="24"/>
          <w:lang w:val="ro-RO"/>
        </w:rPr>
        <w:t>sent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szCs w:val="24"/>
          <w:lang w:val="ro-RO"/>
        </w:rPr>
        <w:t>to</w:t>
      </w:r>
      <w:proofErr w:type="spellEnd"/>
      <w:r w:rsidRPr="00003929">
        <w:rPr>
          <w:rFonts w:ascii="Times New Roman" w:hAnsi="Times New Roman"/>
          <w:szCs w:val="24"/>
          <w:lang w:val="ro-RO"/>
        </w:rPr>
        <w:t>:</w:t>
      </w:r>
    </w:p>
    <w:p w14:paraId="2DCCEB10" w14:textId="50A29AF9" w:rsidR="00EA16A0" w:rsidRPr="00003929" w:rsidRDefault="00E85B20" w:rsidP="00C751CB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>”</w:t>
      </w:r>
      <w:r w:rsidR="00EA16A0" w:rsidRPr="00003929">
        <w:rPr>
          <w:rFonts w:ascii="Times New Roman" w:hAnsi="Times New Roman"/>
          <w:szCs w:val="24"/>
          <w:lang w:val="ro-RO"/>
        </w:rPr>
        <w:t xml:space="preserve">Nicolae Iorga” </w:t>
      </w:r>
      <w:proofErr w:type="spellStart"/>
      <w:r w:rsidR="00EA16A0" w:rsidRPr="00003929">
        <w:rPr>
          <w:rFonts w:ascii="Times New Roman" w:hAnsi="Times New Roman"/>
          <w:szCs w:val="24"/>
          <w:lang w:val="ro-RO"/>
        </w:rPr>
        <w:t>History</w:t>
      </w:r>
      <w:proofErr w:type="spellEnd"/>
      <w:r w:rsidR="00EA16A0" w:rsidRPr="00003929">
        <w:rPr>
          <w:rFonts w:ascii="Times New Roman" w:hAnsi="Times New Roman"/>
          <w:szCs w:val="24"/>
          <w:lang w:val="ro-RO"/>
        </w:rPr>
        <w:t xml:space="preserve"> Institute</w:t>
      </w:r>
    </w:p>
    <w:p w14:paraId="2DCCEB11" w14:textId="77777777" w:rsidR="00EA16A0" w:rsidRPr="00003929" w:rsidRDefault="00EA16A0" w:rsidP="00C751CB">
      <w:pPr>
        <w:spacing w:after="0" w:line="240" w:lineRule="auto"/>
        <w:jc w:val="center"/>
        <w:rPr>
          <w:rFonts w:ascii="Times New Roman" w:hAnsi="Times New Roman"/>
          <w:i/>
          <w:szCs w:val="24"/>
          <w:lang w:val="ro-RO"/>
        </w:rPr>
      </w:pPr>
      <w:proofErr w:type="spellStart"/>
      <w:r w:rsidRPr="00003929">
        <w:rPr>
          <w:rFonts w:ascii="Times New Roman" w:hAnsi="Times New Roman"/>
          <w:i/>
          <w:szCs w:val="24"/>
          <w:lang w:val="ro-RO"/>
        </w:rPr>
        <w:t>Historical</w:t>
      </w:r>
      <w:proofErr w:type="spellEnd"/>
      <w:r w:rsidRPr="00003929">
        <w:rPr>
          <w:rFonts w:ascii="Times New Roman" w:hAnsi="Times New Roman"/>
          <w:i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i/>
          <w:szCs w:val="24"/>
          <w:lang w:val="ro-RO"/>
        </w:rPr>
        <w:t>Yearbook</w:t>
      </w:r>
      <w:proofErr w:type="spellEnd"/>
    </w:p>
    <w:p w14:paraId="2DCCEB12" w14:textId="77777777" w:rsidR="00EA16A0" w:rsidRPr="00003929" w:rsidRDefault="00EA16A0" w:rsidP="00C751CB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proofErr w:type="spellStart"/>
      <w:r w:rsidRPr="00003929">
        <w:rPr>
          <w:rFonts w:ascii="Times New Roman" w:hAnsi="Times New Roman"/>
          <w:szCs w:val="24"/>
          <w:lang w:val="ro-RO"/>
        </w:rPr>
        <w:t>Avenue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Aviatorilor, no.1</w:t>
      </w:r>
    </w:p>
    <w:p w14:paraId="2DCCEB13" w14:textId="77777777" w:rsidR="00EA16A0" w:rsidRPr="00003929" w:rsidRDefault="00EA16A0" w:rsidP="00C751CB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proofErr w:type="spellStart"/>
      <w:r w:rsidRPr="00003929">
        <w:rPr>
          <w:rFonts w:ascii="Times New Roman" w:hAnsi="Times New Roman"/>
          <w:szCs w:val="24"/>
          <w:lang w:val="ro-RO"/>
        </w:rPr>
        <w:t>Bucharest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– 011851</w:t>
      </w:r>
    </w:p>
    <w:p w14:paraId="2DCCEB14" w14:textId="77777777" w:rsidR="00EA16A0" w:rsidRPr="00003929" w:rsidRDefault="00EA16A0" w:rsidP="00C751CB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>Romania</w:t>
      </w:r>
    </w:p>
    <w:p w14:paraId="2DCCEB15" w14:textId="77777777" w:rsidR="00EA16A0" w:rsidRPr="00003929" w:rsidRDefault="00EA16A0" w:rsidP="00C751CB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>Tel. (4)021 212 53 37</w:t>
      </w:r>
    </w:p>
    <w:p w14:paraId="7A5BE5DC" w14:textId="77777777" w:rsidR="00E85B20" w:rsidRPr="00003929" w:rsidRDefault="00E85B20" w:rsidP="00C751CB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</w:p>
    <w:p w14:paraId="6A892AE6" w14:textId="4BC2FFBE" w:rsidR="00E85B20" w:rsidRPr="00003929" w:rsidRDefault="00E85B20" w:rsidP="00C751CB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>”Ovidius” University of Constanța</w:t>
      </w:r>
    </w:p>
    <w:p w14:paraId="092011CF" w14:textId="1B16760C" w:rsidR="00E85B20" w:rsidRPr="00003929" w:rsidRDefault="00E85B20" w:rsidP="00C751CB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proofErr w:type="spellStart"/>
      <w:r w:rsidRPr="00003929">
        <w:rPr>
          <w:rFonts w:ascii="Times New Roman" w:hAnsi="Times New Roman"/>
          <w:szCs w:val="24"/>
          <w:lang w:val="ro-RO"/>
        </w:rPr>
        <w:t>Faculty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of </w:t>
      </w:r>
      <w:proofErr w:type="spellStart"/>
      <w:r w:rsidRPr="00003929">
        <w:rPr>
          <w:rFonts w:ascii="Times New Roman" w:hAnsi="Times New Roman"/>
          <w:szCs w:val="24"/>
          <w:lang w:val="ro-RO"/>
        </w:rPr>
        <w:t>History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003929">
        <w:rPr>
          <w:rFonts w:ascii="Times New Roman" w:hAnsi="Times New Roman"/>
          <w:szCs w:val="24"/>
          <w:lang w:val="ro-RO"/>
        </w:rPr>
        <w:t>and</w:t>
      </w:r>
      <w:proofErr w:type="spellEnd"/>
      <w:r w:rsidRPr="00003929">
        <w:rPr>
          <w:rFonts w:ascii="Times New Roman" w:hAnsi="Times New Roman"/>
          <w:szCs w:val="24"/>
          <w:lang w:val="ro-RO"/>
        </w:rPr>
        <w:t xml:space="preserve"> Political </w:t>
      </w:r>
      <w:proofErr w:type="spellStart"/>
      <w:r w:rsidRPr="00003929">
        <w:rPr>
          <w:rFonts w:ascii="Times New Roman" w:hAnsi="Times New Roman"/>
          <w:szCs w:val="24"/>
          <w:lang w:val="ro-RO"/>
        </w:rPr>
        <w:t>Science</w:t>
      </w:r>
      <w:proofErr w:type="spellEnd"/>
    </w:p>
    <w:p w14:paraId="47BB6268" w14:textId="5CB52272" w:rsidR="00E85B20" w:rsidRPr="00003929" w:rsidRDefault="00E85B20" w:rsidP="00BD2BCD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>Aleea Unive</w:t>
      </w:r>
      <w:r w:rsidR="00BD2BCD" w:rsidRPr="00003929">
        <w:rPr>
          <w:rFonts w:ascii="Times New Roman" w:hAnsi="Times New Roman"/>
          <w:szCs w:val="24"/>
          <w:lang w:val="ro-RO"/>
        </w:rPr>
        <w:t>r</w:t>
      </w:r>
      <w:r w:rsidRPr="00003929">
        <w:rPr>
          <w:rFonts w:ascii="Times New Roman" w:hAnsi="Times New Roman"/>
          <w:szCs w:val="24"/>
          <w:lang w:val="ro-RO"/>
        </w:rPr>
        <w:t>sității</w:t>
      </w:r>
      <w:r w:rsidR="00BD2BCD" w:rsidRPr="00003929">
        <w:rPr>
          <w:rFonts w:ascii="Times New Roman" w:hAnsi="Times New Roman"/>
          <w:szCs w:val="24"/>
          <w:lang w:val="ro-RO"/>
        </w:rPr>
        <w:t xml:space="preserve">, </w:t>
      </w:r>
      <w:proofErr w:type="spellStart"/>
      <w:r w:rsidR="00BD2BCD" w:rsidRPr="00003929">
        <w:rPr>
          <w:rFonts w:ascii="Times New Roman" w:hAnsi="Times New Roman"/>
          <w:szCs w:val="24"/>
          <w:lang w:val="ro-RO"/>
        </w:rPr>
        <w:t>no</w:t>
      </w:r>
      <w:proofErr w:type="spellEnd"/>
      <w:r w:rsidR="00BD2BCD" w:rsidRPr="00003929">
        <w:rPr>
          <w:rFonts w:ascii="Times New Roman" w:hAnsi="Times New Roman"/>
          <w:szCs w:val="24"/>
          <w:lang w:val="ro-RO"/>
        </w:rPr>
        <w:t xml:space="preserve">. 1, Campus </w:t>
      </w:r>
      <w:r w:rsidRPr="00003929">
        <w:rPr>
          <w:rFonts w:ascii="Times New Roman" w:hAnsi="Times New Roman"/>
          <w:szCs w:val="24"/>
          <w:lang w:val="ro-RO"/>
        </w:rPr>
        <w:t>A, room 114</w:t>
      </w:r>
    </w:p>
    <w:p w14:paraId="2DCCEB16" w14:textId="77777777" w:rsidR="00832F65" w:rsidRPr="00003929" w:rsidRDefault="00EA16A0" w:rsidP="00C751CB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r w:rsidRPr="00003929">
        <w:rPr>
          <w:rFonts w:ascii="Times New Roman" w:hAnsi="Times New Roman"/>
          <w:szCs w:val="24"/>
          <w:lang w:val="ro-RO"/>
        </w:rPr>
        <w:t xml:space="preserve">E-mail: </w:t>
      </w:r>
      <w:hyperlink r:id="rId15" w:history="1">
        <w:r w:rsidRPr="00003929">
          <w:rPr>
            <w:rStyle w:val="Hyperlink"/>
            <w:rFonts w:ascii="Bookman Old Style" w:hAnsi="Bookman Old Style"/>
            <w:szCs w:val="24"/>
            <w:shd w:val="clear" w:color="auto" w:fill="FFFFFF"/>
            <w:lang w:val="fr-FR"/>
          </w:rPr>
          <w:t>iorgayearbook@gmail.com</w:t>
        </w:r>
      </w:hyperlink>
      <w:r w:rsidRPr="00003929">
        <w:rPr>
          <w:rFonts w:ascii="Times New Roman" w:hAnsi="Times New Roman"/>
          <w:szCs w:val="24"/>
          <w:lang w:val="ro-RO"/>
        </w:rPr>
        <w:t xml:space="preserve"> </w:t>
      </w:r>
    </w:p>
    <w:p w14:paraId="2DCCEB17" w14:textId="77777777" w:rsidR="00E15DBA" w:rsidRPr="00003929" w:rsidRDefault="00E15DBA" w:rsidP="00E15DBA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  <w:sectPr w:rsidR="00E15DBA" w:rsidRPr="00003929" w:rsidSect="00C751CB">
          <w:pgSz w:w="10319" w:h="14572" w:code="13"/>
          <w:pgMar w:top="1418" w:right="1418" w:bottom="1418" w:left="1418" w:header="720" w:footer="567" w:gutter="0"/>
          <w:pgNumType w:start="1"/>
          <w:cols w:space="720"/>
          <w:titlePg/>
          <w:docGrid w:linePitch="360"/>
        </w:sectPr>
      </w:pPr>
      <w:r w:rsidRPr="00003929">
        <w:rPr>
          <w:rFonts w:ascii="Times New Roman" w:hAnsi="Times New Roman"/>
          <w:szCs w:val="24"/>
          <w:lang w:val="ro-RO"/>
        </w:rPr>
        <w:t>ISSN   1584-854X</w:t>
      </w:r>
    </w:p>
    <w:p w14:paraId="2DCCEB18" w14:textId="77777777" w:rsidR="00EA16A0" w:rsidRPr="00FA4E85" w:rsidRDefault="00EA16A0" w:rsidP="00FA4E85">
      <w:pPr>
        <w:spacing w:after="0" w:line="312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ro-RO"/>
        </w:rPr>
      </w:pPr>
      <w:r w:rsidRPr="00FA4E85">
        <w:rPr>
          <w:rFonts w:ascii="Times New Roman" w:hAnsi="Times New Roman"/>
          <w:b/>
          <w:color w:val="000000"/>
          <w:sz w:val="48"/>
          <w:szCs w:val="48"/>
          <w:lang w:val="ro-RO"/>
        </w:rPr>
        <w:lastRenderedPageBreak/>
        <w:t>HISTORICAL YEARBOOK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855"/>
      </w:tblGrid>
      <w:tr w:rsidR="002D6E07" w14:paraId="2DCCEB1B" w14:textId="77777777" w:rsidTr="002D6E07">
        <w:trPr>
          <w:trHeight w:val="535"/>
          <w:jc w:val="center"/>
        </w:trPr>
        <w:tc>
          <w:tcPr>
            <w:tcW w:w="2855" w:type="dxa"/>
            <w:vAlign w:val="center"/>
          </w:tcPr>
          <w:p w14:paraId="2DCCEB19" w14:textId="0C11F98F" w:rsidR="002D6E07" w:rsidRPr="00CB102B" w:rsidRDefault="00A739D6" w:rsidP="002D6E07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 xml:space="preserve">VOLUME </w:t>
            </w:r>
            <w:r w:rsidR="00CF1C33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X</w:t>
            </w:r>
            <w:r w:rsidR="00507262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V</w:t>
            </w:r>
            <w:r w:rsidR="003B4712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I</w:t>
            </w:r>
            <w:r w:rsidR="00003929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I</w:t>
            </w:r>
          </w:p>
          <w:p w14:paraId="2DCCEB1A" w14:textId="4F18F8EA" w:rsidR="002D6E07" w:rsidRPr="002D6E07" w:rsidRDefault="003B4712" w:rsidP="002D6E07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20</w:t>
            </w:r>
            <w:r w:rsidR="0000392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20</w:t>
            </w:r>
          </w:p>
        </w:tc>
      </w:tr>
    </w:tbl>
    <w:p w14:paraId="5F354711" w14:textId="77777777" w:rsidR="00395877" w:rsidRPr="002831CE" w:rsidRDefault="00395877" w:rsidP="00B04E1B">
      <w:pPr>
        <w:spacing w:after="0" w:line="312" w:lineRule="auto"/>
        <w:rPr>
          <w:rFonts w:ascii="Times New Roman" w:hAnsi="Times New Roman"/>
          <w:b/>
          <w:color w:val="000000"/>
          <w:szCs w:val="20"/>
          <w:lang w:val="ro-RO"/>
        </w:rPr>
      </w:pPr>
    </w:p>
    <w:p w14:paraId="0769B9E5" w14:textId="24E56300" w:rsidR="00E17B4A" w:rsidRPr="00F138B2" w:rsidRDefault="00EA16A0" w:rsidP="00F138B2">
      <w:pPr>
        <w:spacing w:after="0" w:line="312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D80386">
        <w:rPr>
          <w:rFonts w:ascii="Times New Roman" w:hAnsi="Times New Roman"/>
          <w:b/>
          <w:color w:val="000000"/>
          <w:sz w:val="24"/>
          <w:szCs w:val="24"/>
          <w:lang w:val="ro-RO"/>
        </w:rPr>
        <w:t>CONTENTS</w:t>
      </w:r>
    </w:p>
    <w:p w14:paraId="19F44506" w14:textId="77777777" w:rsidR="00395877" w:rsidRDefault="00395877" w:rsidP="000A59D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gril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777"/>
      </w:tblGrid>
      <w:tr w:rsidR="00371EF7" w:rsidRPr="000A1F3A" w14:paraId="51BCFDCE" w14:textId="77777777" w:rsidTr="006C37CD">
        <w:tc>
          <w:tcPr>
            <w:tcW w:w="7128" w:type="dxa"/>
          </w:tcPr>
          <w:p w14:paraId="746C18D8" w14:textId="202D9B22" w:rsidR="00371EF7" w:rsidRPr="00395877" w:rsidRDefault="00371EF7" w:rsidP="00395877">
            <w:pPr>
              <w:jc w:val="both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  <w:proofErr w:type="spellStart"/>
            <w:r w:rsidRPr="00395877">
              <w:rPr>
                <w:rFonts w:ascii="Times New Roman" w:hAnsi="Times New Roman"/>
                <w:b/>
                <w:bCs/>
                <w:szCs w:val="24"/>
                <w:lang w:val="en-GB"/>
              </w:rPr>
              <w:t>Iskra</w:t>
            </w:r>
            <w:proofErr w:type="spellEnd"/>
            <w:r w:rsidRPr="0039587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BAEVA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, 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-GB"/>
              </w:rPr>
              <w:t>BULGARIAN SPECIFICS OF THE SOCIAL CRISIS THAT PUT AN END TO THE COMMUNIST REGIME AND THE CHALLENGES THAT BULGARIA FACED ON ITS PATH TO DEMOCRACY AND MARKET ECONOMY</w:t>
            </w:r>
            <w:r w:rsidRPr="00395877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 </w:t>
            </w:r>
          </w:p>
        </w:tc>
        <w:tc>
          <w:tcPr>
            <w:tcW w:w="777" w:type="dxa"/>
            <w:vAlign w:val="center"/>
          </w:tcPr>
          <w:p w14:paraId="7201FFBE" w14:textId="432F5410" w:rsidR="00371EF7" w:rsidRPr="000A1F3A" w:rsidRDefault="009B0E91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. 5</w:t>
            </w:r>
          </w:p>
        </w:tc>
      </w:tr>
      <w:tr w:rsidR="00371EF7" w:rsidRPr="000A1F3A" w14:paraId="0C9D1B92" w14:textId="77777777" w:rsidTr="006C37CD">
        <w:tc>
          <w:tcPr>
            <w:tcW w:w="7128" w:type="dxa"/>
          </w:tcPr>
          <w:p w14:paraId="72F94233" w14:textId="77777777" w:rsidR="00371EF7" w:rsidRPr="00395877" w:rsidRDefault="00371EF7" w:rsidP="00395877">
            <w:pPr>
              <w:jc w:val="both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5F6DA699" w14:textId="77777777" w:rsidR="00371EF7" w:rsidRPr="000A1F3A" w:rsidRDefault="00371EF7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95877" w:rsidRPr="000A1F3A" w14:paraId="0AD64CD4" w14:textId="77777777" w:rsidTr="006C37CD">
        <w:tc>
          <w:tcPr>
            <w:tcW w:w="7128" w:type="dxa"/>
          </w:tcPr>
          <w:p w14:paraId="6A40C129" w14:textId="79024366" w:rsidR="00395877" w:rsidRDefault="006C37CD" w:rsidP="00371EF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37CD">
              <w:rPr>
                <w:rFonts w:ascii="Times New Roman" w:hAnsi="Times New Roman"/>
                <w:b/>
                <w:bCs/>
                <w:szCs w:val="24"/>
                <w:lang w:val="en"/>
              </w:rPr>
              <w:t>COMMUNISM - POLICIES AND MEMORY</w:t>
            </w:r>
          </w:p>
          <w:p w14:paraId="6491E51D" w14:textId="52B146FB" w:rsidR="00371EF7" w:rsidRPr="00395877" w:rsidRDefault="00371EF7" w:rsidP="00371EF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4C0F87B7" w14:textId="77777777" w:rsidR="00395877" w:rsidRPr="000A1F3A" w:rsidRDefault="00395877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38B2" w:rsidRPr="000A1F3A" w14:paraId="3FC7698C" w14:textId="77777777" w:rsidTr="006C37CD">
        <w:tc>
          <w:tcPr>
            <w:tcW w:w="7128" w:type="dxa"/>
          </w:tcPr>
          <w:p w14:paraId="484C3E1B" w14:textId="5159CFF2" w:rsidR="00F138B2" w:rsidRPr="00395877" w:rsidRDefault="00F138B2" w:rsidP="00395877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95877">
              <w:rPr>
                <w:rFonts w:ascii="Times New Roman" w:hAnsi="Times New Roman"/>
                <w:b/>
                <w:bCs/>
                <w:szCs w:val="24"/>
              </w:rPr>
              <w:t>Florin ANGHEL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</w:rPr>
              <w:t>IRON CURTAIN OF MEMORIES: DEALING WITH SOVIET LIBERATION OF BULGARIA IN SEPTEMBER 1944</w:t>
            </w:r>
          </w:p>
        </w:tc>
        <w:tc>
          <w:tcPr>
            <w:tcW w:w="777" w:type="dxa"/>
            <w:vAlign w:val="center"/>
          </w:tcPr>
          <w:p w14:paraId="2FF75D6A" w14:textId="00C7E592" w:rsidR="00F138B2" w:rsidRPr="000A1F3A" w:rsidRDefault="009B0E91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. 21</w:t>
            </w:r>
          </w:p>
        </w:tc>
      </w:tr>
      <w:tr w:rsidR="00F138B2" w:rsidRPr="000A1F3A" w14:paraId="686438D1" w14:textId="77777777" w:rsidTr="006C37CD">
        <w:tc>
          <w:tcPr>
            <w:tcW w:w="7128" w:type="dxa"/>
          </w:tcPr>
          <w:p w14:paraId="7B396CED" w14:textId="77777777" w:rsidR="00F138B2" w:rsidRPr="00395877" w:rsidRDefault="00F138B2" w:rsidP="00395877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6514C205" w14:textId="77777777" w:rsidR="00F138B2" w:rsidRPr="000A1F3A" w:rsidRDefault="00F138B2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38B2" w:rsidRPr="000A1F3A" w14:paraId="4AC32921" w14:textId="77777777" w:rsidTr="006C37CD">
        <w:tc>
          <w:tcPr>
            <w:tcW w:w="7128" w:type="dxa"/>
          </w:tcPr>
          <w:p w14:paraId="06D04275" w14:textId="1D51B918" w:rsidR="00F138B2" w:rsidRPr="00395877" w:rsidRDefault="00F138B2" w:rsidP="00395877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95877">
              <w:rPr>
                <w:rFonts w:ascii="Times New Roman" w:hAnsi="Times New Roman"/>
                <w:b/>
                <w:szCs w:val="24"/>
                <w:lang w:val="en-GB"/>
              </w:rPr>
              <w:t>Gavin BOWD</w:t>
            </w:r>
            <w:r>
              <w:rPr>
                <w:rFonts w:ascii="Times New Roman" w:hAnsi="Times New Roman"/>
                <w:b/>
                <w:szCs w:val="24"/>
                <w:lang w:val="en-GB"/>
              </w:rPr>
              <w:t xml:space="preserve">, 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-GB"/>
              </w:rPr>
              <w:t>VISITS, VISTAS AND VICISSITUDES: BRITISH COMMUNISTS AND ROMANIAN PEOPLE’S DEMOCRACY</w:t>
            </w:r>
          </w:p>
        </w:tc>
        <w:tc>
          <w:tcPr>
            <w:tcW w:w="777" w:type="dxa"/>
            <w:vAlign w:val="center"/>
          </w:tcPr>
          <w:p w14:paraId="7E9239DF" w14:textId="4C9808E7" w:rsidR="00F138B2" w:rsidRPr="000A1F3A" w:rsidRDefault="009B0E91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. 37</w:t>
            </w:r>
          </w:p>
        </w:tc>
      </w:tr>
      <w:tr w:rsidR="00F138B2" w:rsidRPr="000A1F3A" w14:paraId="72E2C797" w14:textId="77777777" w:rsidTr="006C37CD">
        <w:tc>
          <w:tcPr>
            <w:tcW w:w="7128" w:type="dxa"/>
          </w:tcPr>
          <w:p w14:paraId="5E6F02F5" w14:textId="77777777" w:rsidR="00F138B2" w:rsidRPr="00395877" w:rsidRDefault="00F138B2" w:rsidP="00395877">
            <w:pPr>
              <w:jc w:val="both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63D1637E" w14:textId="77777777" w:rsidR="00F138B2" w:rsidRPr="000A1F3A" w:rsidRDefault="00F138B2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38B2" w:rsidRPr="000A1F3A" w14:paraId="304636C7" w14:textId="77777777" w:rsidTr="006C37CD">
        <w:tc>
          <w:tcPr>
            <w:tcW w:w="7128" w:type="dxa"/>
          </w:tcPr>
          <w:p w14:paraId="5F09D92F" w14:textId="19CE135B" w:rsidR="00F138B2" w:rsidRPr="00395877" w:rsidRDefault="00371EF7" w:rsidP="00395877">
            <w:pPr>
              <w:jc w:val="both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395877">
              <w:rPr>
                <w:rFonts w:ascii="Times New Roman" w:hAnsi="Times New Roman"/>
                <w:b/>
                <w:bCs/>
                <w:szCs w:val="24"/>
                <w:lang w:val="en-GB"/>
              </w:rPr>
              <w:t>T.O. SMITH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, 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-GB"/>
              </w:rPr>
              <w:t>MALCOLM MACDONALD AND KING NORODOM SIHANOUK: A BRITISH DIPLOMAT AND THE ALLURE OF CAMBODIAN ELEPHANT DIPLOMACY</w:t>
            </w:r>
          </w:p>
        </w:tc>
        <w:tc>
          <w:tcPr>
            <w:tcW w:w="777" w:type="dxa"/>
            <w:vAlign w:val="center"/>
          </w:tcPr>
          <w:p w14:paraId="17DDBA71" w14:textId="005CC758" w:rsidR="00F138B2" w:rsidRPr="000A1F3A" w:rsidRDefault="00181E02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. 53</w:t>
            </w:r>
          </w:p>
        </w:tc>
      </w:tr>
      <w:tr w:rsidR="00F138B2" w:rsidRPr="000A1F3A" w14:paraId="070107D1" w14:textId="77777777" w:rsidTr="006C37CD">
        <w:tc>
          <w:tcPr>
            <w:tcW w:w="7128" w:type="dxa"/>
          </w:tcPr>
          <w:p w14:paraId="54C878B6" w14:textId="77777777" w:rsidR="00F138B2" w:rsidRPr="00395877" w:rsidRDefault="00F138B2" w:rsidP="00395877">
            <w:pPr>
              <w:jc w:val="both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29CBB58F" w14:textId="77777777" w:rsidR="00F138B2" w:rsidRPr="000A1F3A" w:rsidRDefault="00F138B2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38B2" w:rsidRPr="000A1F3A" w14:paraId="31E0189E" w14:textId="77777777" w:rsidTr="006C37CD">
        <w:tc>
          <w:tcPr>
            <w:tcW w:w="7128" w:type="dxa"/>
          </w:tcPr>
          <w:p w14:paraId="53AE24E9" w14:textId="5C49E474" w:rsidR="00F138B2" w:rsidRPr="00395877" w:rsidRDefault="00371EF7" w:rsidP="00395877">
            <w:pPr>
              <w:jc w:val="both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  <w:r w:rsidRPr="0039587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Gabriel </w:t>
            </w:r>
            <w:proofErr w:type="spellStart"/>
            <w:r w:rsidRPr="00395877">
              <w:rPr>
                <w:rFonts w:ascii="Times New Roman" w:hAnsi="Times New Roman"/>
                <w:b/>
                <w:bCs/>
                <w:szCs w:val="24"/>
                <w:lang w:val="en-GB"/>
              </w:rPr>
              <w:t>Stelian</w:t>
            </w:r>
            <w:proofErr w:type="spellEnd"/>
            <w:r w:rsidRPr="0039587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MANEA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, 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"/>
              </w:rPr>
              <w:t>A SUSPICIOUS SILENCE. THE WEST ABOUT THE CASE OF GHEORGHE CALCIU-DUMITREASA</w:t>
            </w:r>
          </w:p>
        </w:tc>
        <w:tc>
          <w:tcPr>
            <w:tcW w:w="777" w:type="dxa"/>
            <w:vAlign w:val="center"/>
          </w:tcPr>
          <w:p w14:paraId="5ACAD1D1" w14:textId="1CE21D11" w:rsidR="00F138B2" w:rsidRPr="000A1F3A" w:rsidRDefault="0076530A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. 73</w:t>
            </w:r>
          </w:p>
        </w:tc>
      </w:tr>
      <w:tr w:rsidR="00F138B2" w:rsidRPr="000A1F3A" w14:paraId="12B4B6B0" w14:textId="77777777" w:rsidTr="006C37CD">
        <w:tc>
          <w:tcPr>
            <w:tcW w:w="7128" w:type="dxa"/>
          </w:tcPr>
          <w:p w14:paraId="75DA3718" w14:textId="77777777" w:rsidR="00F138B2" w:rsidRPr="00395877" w:rsidRDefault="00F138B2" w:rsidP="00395877">
            <w:pPr>
              <w:jc w:val="both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4F8093D8" w14:textId="77777777" w:rsidR="00F138B2" w:rsidRPr="000A1F3A" w:rsidRDefault="00F138B2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71EF7" w:rsidRPr="000A1F3A" w14:paraId="488C7BE8" w14:textId="77777777" w:rsidTr="006C37CD">
        <w:tc>
          <w:tcPr>
            <w:tcW w:w="7128" w:type="dxa"/>
          </w:tcPr>
          <w:p w14:paraId="00D1BAFB" w14:textId="77777777" w:rsidR="00371EF7" w:rsidRDefault="006C37CD" w:rsidP="00371EF7">
            <w:pPr>
              <w:jc w:val="center"/>
              <w:rPr>
                <w:rFonts w:ascii="Times New Roman" w:hAnsi="Times New Roman"/>
                <w:b/>
                <w:bCs/>
                <w:szCs w:val="24"/>
                <w:lang w:val="en"/>
              </w:rPr>
            </w:pPr>
            <w:r w:rsidRPr="006C37CD">
              <w:rPr>
                <w:rFonts w:ascii="Times New Roman" w:hAnsi="Times New Roman"/>
                <w:b/>
                <w:bCs/>
                <w:szCs w:val="24"/>
                <w:lang w:val="en"/>
              </w:rPr>
              <w:t>ROMANIA - BORDERS AND ECONOMIC INTERESTS</w:t>
            </w:r>
          </w:p>
          <w:p w14:paraId="067E5F62" w14:textId="49B0058C" w:rsidR="006C37CD" w:rsidRPr="00395877" w:rsidRDefault="006C37CD" w:rsidP="00371EF7">
            <w:pPr>
              <w:jc w:val="center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391DD54B" w14:textId="77777777" w:rsidR="00371EF7" w:rsidRPr="000A1F3A" w:rsidRDefault="00371EF7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831CE" w:rsidRPr="008E285A" w14:paraId="755FAFA2" w14:textId="77777777" w:rsidTr="006C37CD">
        <w:tc>
          <w:tcPr>
            <w:tcW w:w="7128" w:type="dxa"/>
          </w:tcPr>
          <w:p w14:paraId="3E55BE48" w14:textId="7EC94F9D" w:rsidR="002831CE" w:rsidRPr="00395877" w:rsidRDefault="00F138B2" w:rsidP="0039587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proofErr w:type="spellStart"/>
            <w:r w:rsidRPr="00395877">
              <w:rPr>
                <w:rFonts w:ascii="Times New Roman" w:hAnsi="Times New Roman"/>
                <w:b/>
                <w:bCs/>
                <w:szCs w:val="24"/>
              </w:rPr>
              <w:t>Doru</w:t>
            </w:r>
            <w:proofErr w:type="spellEnd"/>
            <w:r w:rsidRPr="00395877">
              <w:rPr>
                <w:rFonts w:ascii="Times New Roman" w:hAnsi="Times New Roman"/>
                <w:b/>
                <w:bCs/>
                <w:szCs w:val="24"/>
              </w:rPr>
              <w:t xml:space="preserve"> LIXANDRU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fr-FR"/>
              </w:rPr>
              <w:t>GÉOGRAPHES, CARTES ET TERRITOIRE NATIONAL: IMAGINER LA FRONTIÈRE ROUMANO-HONGROISE DE L’ENTRE-DEUX-GUERRES</w:t>
            </w:r>
          </w:p>
        </w:tc>
        <w:tc>
          <w:tcPr>
            <w:tcW w:w="777" w:type="dxa"/>
            <w:vAlign w:val="center"/>
          </w:tcPr>
          <w:p w14:paraId="7A71A8A5" w14:textId="77DE24A6" w:rsidR="002831CE" w:rsidRPr="008E285A" w:rsidRDefault="0076530A" w:rsidP="009B0E91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Cs w:val="24"/>
                <w:lang w:val="fr-FR"/>
              </w:rPr>
              <w:t>p. 99</w:t>
            </w:r>
          </w:p>
        </w:tc>
      </w:tr>
      <w:tr w:rsidR="00395877" w:rsidRPr="008E285A" w14:paraId="74629F19" w14:textId="77777777" w:rsidTr="006C37CD">
        <w:tc>
          <w:tcPr>
            <w:tcW w:w="7128" w:type="dxa"/>
          </w:tcPr>
          <w:p w14:paraId="112D3D21" w14:textId="77777777" w:rsidR="00395877" w:rsidRPr="00395877" w:rsidRDefault="00395877" w:rsidP="00395877">
            <w:pPr>
              <w:jc w:val="both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0F8ECD32" w14:textId="77777777" w:rsidR="00395877" w:rsidRPr="008E285A" w:rsidRDefault="00395877" w:rsidP="009B0E91">
            <w:pPr>
              <w:jc w:val="center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</w:tr>
      <w:tr w:rsidR="002831CE" w:rsidRPr="008E285A" w14:paraId="3E57744B" w14:textId="77777777" w:rsidTr="006C37CD">
        <w:tc>
          <w:tcPr>
            <w:tcW w:w="7128" w:type="dxa"/>
          </w:tcPr>
          <w:p w14:paraId="2277A0B9" w14:textId="3E5E0A32" w:rsidR="002831CE" w:rsidRPr="00395877" w:rsidRDefault="00F138B2" w:rsidP="0039587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proofErr w:type="spellStart"/>
            <w:r w:rsidRPr="00395877">
              <w:rPr>
                <w:rFonts w:ascii="Times New Roman" w:hAnsi="Times New Roman"/>
                <w:b/>
                <w:bCs/>
                <w:szCs w:val="24"/>
                <w:lang w:val="en-GB"/>
              </w:rPr>
              <w:t>Alexandru</w:t>
            </w:r>
            <w:proofErr w:type="spellEnd"/>
            <w:r w:rsidRPr="0039587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D. AIOANEI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, </w:t>
            </w:r>
            <w:r w:rsidRPr="00395877">
              <w:rPr>
                <w:rFonts w:ascii="Times New Roman" w:hAnsi="Times New Roman"/>
                <w:bCs/>
                <w:i/>
                <w:szCs w:val="24"/>
                <w:lang w:val="en-GB"/>
              </w:rPr>
              <w:t>THE BRITISH ECONOMIC INTERESTS IN ROMANIA IN THE PERIOD 1944-1946</w:t>
            </w:r>
            <w:r w:rsidRPr="0039587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  </w:t>
            </w:r>
          </w:p>
        </w:tc>
        <w:tc>
          <w:tcPr>
            <w:tcW w:w="777" w:type="dxa"/>
            <w:vAlign w:val="center"/>
          </w:tcPr>
          <w:p w14:paraId="625DAA34" w14:textId="61DBFEA3" w:rsidR="002831CE" w:rsidRPr="002831CE" w:rsidRDefault="0076530A" w:rsidP="009B0E91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Cs w:val="24"/>
                <w:lang w:val="fr-FR"/>
              </w:rPr>
              <w:t>p. 115</w:t>
            </w:r>
          </w:p>
        </w:tc>
      </w:tr>
      <w:tr w:rsidR="00395877" w:rsidRPr="000A1F3A" w14:paraId="41A1F33F" w14:textId="77777777" w:rsidTr="006C37CD">
        <w:tc>
          <w:tcPr>
            <w:tcW w:w="7128" w:type="dxa"/>
          </w:tcPr>
          <w:p w14:paraId="4345E3B8" w14:textId="77777777" w:rsidR="00395877" w:rsidRPr="00395877" w:rsidRDefault="00395877" w:rsidP="00395877">
            <w:pPr>
              <w:jc w:val="both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6B3DEC5F" w14:textId="77777777" w:rsidR="00395877" w:rsidRPr="000A1F3A" w:rsidRDefault="00395877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71EF7" w:rsidRPr="000A1F3A" w14:paraId="62CAE7E0" w14:textId="77777777" w:rsidTr="006C37CD">
        <w:tc>
          <w:tcPr>
            <w:tcW w:w="7128" w:type="dxa"/>
          </w:tcPr>
          <w:p w14:paraId="02369200" w14:textId="77777777" w:rsidR="00371EF7" w:rsidRDefault="00371EF7" w:rsidP="00371EF7">
            <w:pPr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>VARIA</w:t>
            </w:r>
          </w:p>
          <w:p w14:paraId="27B78C6B" w14:textId="1D2E644E" w:rsidR="00371EF7" w:rsidRPr="00395877" w:rsidRDefault="00371EF7" w:rsidP="00371EF7">
            <w:pPr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4792B8DE" w14:textId="77777777" w:rsidR="00371EF7" w:rsidRPr="000A1F3A" w:rsidRDefault="00371EF7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84161" w:rsidRPr="000A1F3A" w14:paraId="1FE3D494" w14:textId="77777777" w:rsidTr="006C37CD">
        <w:tc>
          <w:tcPr>
            <w:tcW w:w="7128" w:type="dxa"/>
          </w:tcPr>
          <w:p w14:paraId="7E0E7A9F" w14:textId="0133E432" w:rsidR="00A84161" w:rsidRPr="00395877" w:rsidRDefault="00395877" w:rsidP="0039587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95877">
              <w:rPr>
                <w:rFonts w:ascii="Times New Roman" w:hAnsi="Times New Roman"/>
                <w:b/>
                <w:bCs/>
                <w:szCs w:val="24"/>
                <w:lang w:val="ro-RO"/>
              </w:rPr>
              <w:t>Adriana Claudia CÎTEIA</w:t>
            </w:r>
            <w:r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, </w:t>
            </w:r>
            <w:r w:rsidR="00330ACE" w:rsidRPr="00330ACE">
              <w:rPr>
                <w:rFonts w:ascii="Times New Roman" w:hAnsi="Times New Roman"/>
                <w:bCs/>
                <w:i/>
                <w:iCs/>
                <w:szCs w:val="24"/>
                <w:lang w:val="ro-RO"/>
              </w:rPr>
              <w:t>THREE VISIONS OF INNER SELF AND HUMAN IDENTITY IN THE RENNAISSANCE PHILOSOPHY</w:t>
            </w:r>
          </w:p>
        </w:tc>
        <w:tc>
          <w:tcPr>
            <w:tcW w:w="777" w:type="dxa"/>
            <w:vAlign w:val="center"/>
          </w:tcPr>
          <w:p w14:paraId="0C833062" w14:textId="2AA894EF" w:rsidR="00A84161" w:rsidRDefault="006F0BFB" w:rsidP="009B0E91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. 133</w:t>
            </w:r>
          </w:p>
        </w:tc>
      </w:tr>
      <w:tr w:rsidR="00395877" w:rsidRPr="000A1F3A" w14:paraId="5AFD08C5" w14:textId="77777777" w:rsidTr="006C37CD">
        <w:tc>
          <w:tcPr>
            <w:tcW w:w="7128" w:type="dxa"/>
          </w:tcPr>
          <w:p w14:paraId="2745044E" w14:textId="77777777" w:rsidR="00395877" w:rsidRPr="00395877" w:rsidRDefault="00395877" w:rsidP="00395877">
            <w:pPr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</w:p>
        </w:tc>
        <w:tc>
          <w:tcPr>
            <w:tcW w:w="777" w:type="dxa"/>
            <w:vAlign w:val="center"/>
          </w:tcPr>
          <w:p w14:paraId="1DC2F350" w14:textId="77777777" w:rsidR="00395877" w:rsidRDefault="00395877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95877" w:rsidRPr="000A1F3A" w14:paraId="4D17182D" w14:textId="77777777" w:rsidTr="006C37CD">
        <w:tc>
          <w:tcPr>
            <w:tcW w:w="7128" w:type="dxa"/>
          </w:tcPr>
          <w:p w14:paraId="5C860FA2" w14:textId="13D7B91D" w:rsidR="00395877" w:rsidRPr="00395877" w:rsidRDefault="00F138B2" w:rsidP="0039587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  <w:proofErr w:type="spellStart"/>
            <w:r w:rsidRPr="00395877">
              <w:rPr>
                <w:rFonts w:ascii="Times New Roman" w:hAnsi="Times New Roman"/>
                <w:b/>
                <w:bCs/>
                <w:szCs w:val="24"/>
                <w:lang w:val="ro-RO"/>
              </w:rPr>
              <w:t>Nikolaos</w:t>
            </w:r>
            <w:proofErr w:type="spellEnd"/>
            <w:r w:rsidRPr="00395877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MAVROPOULOS</w:t>
            </w:r>
            <w:r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, 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-GB"/>
              </w:rPr>
              <w:t xml:space="preserve">ESTABLISHMENT OF A TROUBLED 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-GB"/>
              </w:rPr>
              <w:lastRenderedPageBreak/>
              <w:t>COLONY 1899-1904: ITALIANS IN SOMALIA</w:t>
            </w:r>
          </w:p>
        </w:tc>
        <w:tc>
          <w:tcPr>
            <w:tcW w:w="777" w:type="dxa"/>
            <w:vAlign w:val="center"/>
          </w:tcPr>
          <w:p w14:paraId="1E12AA2C" w14:textId="3337C9D8" w:rsidR="00395877" w:rsidRDefault="006F0BFB" w:rsidP="009B0E91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p. 143</w:t>
            </w:r>
          </w:p>
        </w:tc>
      </w:tr>
      <w:tr w:rsidR="00395877" w:rsidRPr="000A1F3A" w14:paraId="350853FC" w14:textId="77777777" w:rsidTr="006C37CD">
        <w:tc>
          <w:tcPr>
            <w:tcW w:w="7128" w:type="dxa"/>
          </w:tcPr>
          <w:p w14:paraId="33CFEFEF" w14:textId="77777777" w:rsidR="00395877" w:rsidRPr="00395877" w:rsidRDefault="00395877" w:rsidP="00395877">
            <w:pPr>
              <w:jc w:val="both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4B346B61" w14:textId="77777777" w:rsidR="00395877" w:rsidRDefault="00395877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95877" w:rsidRPr="000A1F3A" w14:paraId="28C1A7CF" w14:textId="77777777" w:rsidTr="006C37CD">
        <w:tc>
          <w:tcPr>
            <w:tcW w:w="7128" w:type="dxa"/>
          </w:tcPr>
          <w:p w14:paraId="4D011475" w14:textId="7E0A0A87" w:rsidR="00395877" w:rsidRPr="00395877" w:rsidRDefault="00395877" w:rsidP="0039587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395877">
              <w:rPr>
                <w:rFonts w:ascii="Times New Roman" w:hAnsi="Times New Roman"/>
                <w:b/>
                <w:bCs/>
                <w:szCs w:val="24"/>
                <w:lang w:val="en-GB"/>
              </w:rPr>
              <w:t>Christopher HULSHOF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, 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</w:rPr>
              <w:t xml:space="preserve">AN ABERRATION OR THE NEW </w:t>
            </w:r>
            <w:proofErr w:type="gramStart"/>
            <w:r w:rsidRPr="00395877">
              <w:rPr>
                <w:rFonts w:ascii="Times New Roman" w:hAnsi="Times New Roman"/>
                <w:bCs/>
                <w:i/>
                <w:iCs/>
                <w:szCs w:val="24"/>
              </w:rPr>
              <w:t>NORM?:</w:t>
            </w:r>
            <w:proofErr w:type="gramEnd"/>
            <w:r w:rsidRPr="00395877">
              <w:rPr>
                <w:rFonts w:ascii="Times New Roman" w:hAnsi="Times New Roman"/>
                <w:bCs/>
                <w:i/>
                <w:iCs/>
                <w:szCs w:val="24"/>
              </w:rPr>
              <w:t xml:space="preserve"> EXAMINING AMERICA'S USE OF TORTURE DURING THE 21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  <w:vertAlign w:val="superscript"/>
              </w:rPr>
              <w:t>ST</w:t>
            </w:r>
            <w:r w:rsidRPr="00395877">
              <w:rPr>
                <w:rFonts w:ascii="Times New Roman" w:hAnsi="Times New Roman"/>
                <w:bCs/>
                <w:i/>
                <w:iCs/>
                <w:szCs w:val="24"/>
              </w:rPr>
              <w:t xml:space="preserve"> CENTURY</w:t>
            </w:r>
          </w:p>
        </w:tc>
        <w:tc>
          <w:tcPr>
            <w:tcW w:w="777" w:type="dxa"/>
            <w:vAlign w:val="center"/>
          </w:tcPr>
          <w:p w14:paraId="3D7ABD6C" w14:textId="31FB1327" w:rsidR="00395877" w:rsidRDefault="006F0BFB" w:rsidP="009B0E91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. 157</w:t>
            </w:r>
          </w:p>
        </w:tc>
      </w:tr>
      <w:tr w:rsidR="00395877" w:rsidRPr="000A1F3A" w14:paraId="1B98482A" w14:textId="77777777" w:rsidTr="006C37CD">
        <w:tc>
          <w:tcPr>
            <w:tcW w:w="7128" w:type="dxa"/>
          </w:tcPr>
          <w:p w14:paraId="4DB10674" w14:textId="77777777" w:rsidR="00395877" w:rsidRPr="00395877" w:rsidRDefault="00395877" w:rsidP="00395877">
            <w:pPr>
              <w:jc w:val="both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1B515E38" w14:textId="77777777" w:rsidR="00395877" w:rsidRDefault="00395877" w:rsidP="009B0E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95877" w:rsidRPr="000A1F3A" w14:paraId="6F851256" w14:textId="77777777" w:rsidTr="006C37CD">
        <w:tc>
          <w:tcPr>
            <w:tcW w:w="7128" w:type="dxa"/>
            <w:vAlign w:val="center"/>
          </w:tcPr>
          <w:p w14:paraId="028BBDA1" w14:textId="77777777" w:rsidR="00395877" w:rsidRDefault="00395877" w:rsidP="003958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>REVIEW</w:t>
            </w:r>
          </w:p>
          <w:p w14:paraId="60730F79" w14:textId="74CE40AF" w:rsidR="00371EF7" w:rsidRPr="00395877" w:rsidRDefault="00371EF7" w:rsidP="003958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392585A6" w14:textId="77777777" w:rsidR="00395877" w:rsidRDefault="00395877" w:rsidP="009B0E91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95877" w:rsidRPr="000A1F3A" w14:paraId="3B10DEFB" w14:textId="77777777" w:rsidTr="006C37CD">
        <w:tc>
          <w:tcPr>
            <w:tcW w:w="7128" w:type="dxa"/>
          </w:tcPr>
          <w:p w14:paraId="772BC24E" w14:textId="210AC59C" w:rsidR="00395877" w:rsidRPr="00395877" w:rsidRDefault="00395877" w:rsidP="0039587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-GB"/>
              </w:rPr>
              <w:t xml:space="preserve">Marius-Mircea </w:t>
            </w:r>
            <w:proofErr w:type="spellStart"/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-GB"/>
              </w:rPr>
              <w:t>Crișan</w:t>
            </w:r>
            <w:proofErr w:type="spellEnd"/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-GB"/>
              </w:rPr>
              <w:t xml:space="preserve"> (editor), Dracula. An International Perspective, Palgrave Macmillan, Palgrave Gothic, </w:t>
            </w:r>
            <w:bookmarkStart w:id="0" w:name="_Hlk51794978"/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-GB"/>
              </w:rPr>
              <w:t>Basingstoke, Hampshire,</w:t>
            </w:r>
            <w:bookmarkEnd w:id="0"/>
            <w:r w:rsidRPr="00395877">
              <w:rPr>
                <w:rFonts w:ascii="Times New Roman" w:hAnsi="Times New Roman"/>
                <w:bCs/>
                <w:i/>
                <w:iCs/>
                <w:szCs w:val="24"/>
                <w:lang w:val="en-GB"/>
              </w:rPr>
              <w:t xml:space="preserve"> 2017, XI+280 pages.</w:t>
            </w:r>
            <w:r>
              <w:rPr>
                <w:rFonts w:ascii="Times New Roman" w:hAnsi="Times New Roman"/>
                <w:bCs/>
                <w:iCs/>
                <w:szCs w:val="24"/>
                <w:lang w:val="en-GB"/>
              </w:rPr>
              <w:t xml:space="preserve"> </w:t>
            </w:r>
            <w:r w:rsidRPr="00395877">
              <w:rPr>
                <w:rFonts w:ascii="Times New Roman" w:hAnsi="Times New Roman"/>
                <w:b/>
                <w:bCs/>
                <w:iCs/>
                <w:szCs w:val="24"/>
                <w:lang w:val="en-GB"/>
              </w:rPr>
              <w:t>Bogdan POPA</w:t>
            </w:r>
          </w:p>
        </w:tc>
        <w:tc>
          <w:tcPr>
            <w:tcW w:w="777" w:type="dxa"/>
            <w:vAlign w:val="center"/>
          </w:tcPr>
          <w:p w14:paraId="64CA2C42" w14:textId="46173875" w:rsidR="00395877" w:rsidRDefault="006F0BFB" w:rsidP="009B0E91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. 169</w:t>
            </w:r>
          </w:p>
        </w:tc>
      </w:tr>
    </w:tbl>
    <w:p w14:paraId="2DCCEC63" w14:textId="377DC4AB" w:rsidR="009E0DB9" w:rsidRPr="004821F2" w:rsidRDefault="009E0DB9" w:rsidP="002831CE">
      <w:pPr>
        <w:spacing w:after="0"/>
        <w:rPr>
          <w:rFonts w:ascii="Times New Roman" w:hAnsi="Times New Roman"/>
          <w:sz w:val="24"/>
          <w:szCs w:val="24"/>
        </w:rPr>
      </w:pPr>
    </w:p>
    <w:sectPr w:rsidR="009E0DB9" w:rsidRPr="004821F2" w:rsidSect="00547C54">
      <w:footerReference w:type="default" r:id="rId16"/>
      <w:footerReference w:type="first" r:id="rId17"/>
      <w:footnotePr>
        <w:numRestart w:val="eachSect"/>
      </w:footnotePr>
      <w:pgSz w:w="10319" w:h="14572" w:code="13"/>
      <w:pgMar w:top="1418" w:right="1418" w:bottom="1418" w:left="1418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0605" w14:textId="77777777" w:rsidR="00D4517C" w:rsidRDefault="00D4517C" w:rsidP="00EA16A0">
      <w:pPr>
        <w:spacing w:after="0" w:line="240" w:lineRule="auto"/>
      </w:pPr>
      <w:r>
        <w:separator/>
      </w:r>
    </w:p>
  </w:endnote>
  <w:endnote w:type="continuationSeparator" w:id="0">
    <w:p w14:paraId="264DF5CA" w14:textId="77777777" w:rsidR="00D4517C" w:rsidRDefault="00D4517C" w:rsidP="00EA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32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CEC73" w14:textId="77777777" w:rsidR="00795744" w:rsidRDefault="00795744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CEC74" w14:textId="77777777" w:rsidR="00795744" w:rsidRDefault="00795744" w:rsidP="0071745F">
    <w:pPr>
      <w:pStyle w:val="Subsol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EC75" w14:textId="77777777" w:rsidR="00795744" w:rsidRDefault="00795744">
    <w:pPr>
      <w:pStyle w:val="Subsol"/>
      <w:jc w:val="right"/>
    </w:pPr>
  </w:p>
  <w:p w14:paraId="2DCCEC76" w14:textId="77777777" w:rsidR="00795744" w:rsidRDefault="00795744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0815302"/>
      <w:docPartObj>
        <w:docPartGallery w:val="Page Numbers (Bottom of Page)"/>
        <w:docPartUnique/>
      </w:docPartObj>
    </w:sdtPr>
    <w:sdtEndPr/>
    <w:sdtContent>
      <w:p w14:paraId="2DCCEC77" w14:textId="77777777" w:rsidR="004821F2" w:rsidRDefault="004821F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CE">
          <w:rPr>
            <w:noProof/>
          </w:rPr>
          <w:t>3</w:t>
        </w:r>
        <w:r>
          <w:fldChar w:fldCharType="end"/>
        </w:r>
      </w:p>
    </w:sdtContent>
  </w:sdt>
  <w:p w14:paraId="2DCCEC78" w14:textId="77777777" w:rsidR="00795744" w:rsidRDefault="00795744" w:rsidP="0071745F">
    <w:pPr>
      <w:pStyle w:val="Subsol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265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CEC79" w14:textId="77777777" w:rsidR="00795744" w:rsidRDefault="00795744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14:paraId="2DCCEC7A" w14:textId="77777777" w:rsidR="00795744" w:rsidRDefault="0079574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4BAF4" w14:textId="77777777" w:rsidR="00D4517C" w:rsidRDefault="00D4517C" w:rsidP="00EA16A0">
      <w:pPr>
        <w:spacing w:after="0" w:line="240" w:lineRule="auto"/>
      </w:pPr>
      <w:r>
        <w:separator/>
      </w:r>
    </w:p>
  </w:footnote>
  <w:footnote w:type="continuationSeparator" w:id="0">
    <w:p w14:paraId="393A1E34" w14:textId="77777777" w:rsidR="00D4517C" w:rsidRDefault="00D4517C" w:rsidP="00EA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16"/>
        <w:szCs w:val="16"/>
      </w:rPr>
      <w:alias w:val="Title"/>
      <w:id w:val="479196925"/>
      <w:placeholder>
        <w:docPart w:val="3D0C50AF35B64FCFAD58386B7CB112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DCCEC70" w14:textId="77777777" w:rsidR="00795744" w:rsidRPr="00FA4E85" w:rsidRDefault="00795744">
        <w:pPr>
          <w:pStyle w:val="Ante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aramond" w:hAnsi="Garamond"/>
            <w:sz w:val="16"/>
            <w:szCs w:val="16"/>
          </w:rPr>
        </w:pPr>
        <w:r w:rsidRPr="00FA4E85">
          <w:rPr>
            <w:rFonts w:ascii="Garamond" w:hAnsi="Garamond"/>
            <w:sz w:val="16"/>
            <w:szCs w:val="16"/>
          </w:rPr>
          <w:t>HISTORICAL YEARBOOK</w:t>
        </w:r>
      </w:p>
    </w:sdtContent>
  </w:sdt>
  <w:p w14:paraId="2DCCEC71" w14:textId="3ACCC9F0" w:rsidR="00795744" w:rsidRDefault="00D4517C">
    <w:pPr>
      <w:pStyle w:val="Antet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Garamond" w:hAnsi="Garamond"/>
          <w:sz w:val="16"/>
          <w:szCs w:val="16"/>
        </w:rPr>
        <w:alias w:val="Date"/>
        <w:id w:val="-1113671596"/>
        <w:placeholder>
          <w:docPart w:val="9CB82B3D946F420684026A834A39417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07386">
          <w:rPr>
            <w:rFonts w:ascii="Garamond" w:hAnsi="Garamond"/>
            <w:sz w:val="16"/>
            <w:szCs w:val="16"/>
          </w:rPr>
          <w:t xml:space="preserve">VOLUME </w:t>
        </w:r>
        <w:r w:rsidR="00CF1C33">
          <w:rPr>
            <w:rFonts w:ascii="Garamond" w:hAnsi="Garamond"/>
            <w:sz w:val="16"/>
            <w:szCs w:val="16"/>
          </w:rPr>
          <w:t>XV</w:t>
        </w:r>
        <w:r w:rsidR="00F138B2">
          <w:rPr>
            <w:rFonts w:ascii="Garamond" w:hAnsi="Garamond"/>
            <w:sz w:val="16"/>
            <w:szCs w:val="16"/>
          </w:rPr>
          <w:t>II, 2020</w:t>
        </w:r>
      </w:sdtContent>
    </w:sdt>
  </w:p>
  <w:p w14:paraId="2DCCEC72" w14:textId="77777777" w:rsidR="00795744" w:rsidRDefault="0079574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DC2B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C1D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C21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BC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2ABE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CD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CD5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0C1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14E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37040"/>
    <w:multiLevelType w:val="hybridMultilevel"/>
    <w:tmpl w:val="2CBEBE6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F573DF7"/>
    <w:multiLevelType w:val="hybridMultilevel"/>
    <w:tmpl w:val="7E00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D1A76"/>
    <w:multiLevelType w:val="hybridMultilevel"/>
    <w:tmpl w:val="27F07DF2"/>
    <w:lvl w:ilvl="0" w:tplc="1196F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2E5751"/>
    <w:multiLevelType w:val="hybridMultilevel"/>
    <w:tmpl w:val="A6CE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628CF"/>
    <w:multiLevelType w:val="hybridMultilevel"/>
    <w:tmpl w:val="5F2ECB9C"/>
    <w:lvl w:ilvl="0" w:tplc="2A4895EE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23936AC0"/>
    <w:multiLevelType w:val="hybridMultilevel"/>
    <w:tmpl w:val="3EDE5B1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367F6E"/>
    <w:multiLevelType w:val="hybridMultilevel"/>
    <w:tmpl w:val="1FB0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7E82"/>
    <w:multiLevelType w:val="hybridMultilevel"/>
    <w:tmpl w:val="A19E9782"/>
    <w:lvl w:ilvl="0" w:tplc="D49AA53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307A72FF"/>
    <w:multiLevelType w:val="hybridMultilevel"/>
    <w:tmpl w:val="9740D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2515"/>
    <w:multiLevelType w:val="hybridMultilevel"/>
    <w:tmpl w:val="ECCABF1C"/>
    <w:lvl w:ilvl="0" w:tplc="279AB8C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D11CC"/>
    <w:multiLevelType w:val="hybridMultilevel"/>
    <w:tmpl w:val="02C491E2"/>
    <w:lvl w:ilvl="0" w:tplc="24F8B1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80D"/>
    <w:multiLevelType w:val="hybridMultilevel"/>
    <w:tmpl w:val="AA74AA92"/>
    <w:lvl w:ilvl="0" w:tplc="39B42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27DB0"/>
    <w:multiLevelType w:val="hybridMultilevel"/>
    <w:tmpl w:val="9078B400"/>
    <w:lvl w:ilvl="0" w:tplc="A67EB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829C3"/>
    <w:multiLevelType w:val="hybridMultilevel"/>
    <w:tmpl w:val="05C81DCA"/>
    <w:lvl w:ilvl="0" w:tplc="9BC43B86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AD7393E"/>
    <w:multiLevelType w:val="hybridMultilevel"/>
    <w:tmpl w:val="74AA2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301F2"/>
    <w:multiLevelType w:val="hybridMultilevel"/>
    <w:tmpl w:val="79F2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55C71"/>
    <w:multiLevelType w:val="hybridMultilevel"/>
    <w:tmpl w:val="B008D72A"/>
    <w:lvl w:ilvl="0" w:tplc="A22AD7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3F7C"/>
    <w:multiLevelType w:val="hybridMultilevel"/>
    <w:tmpl w:val="81AC2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A737C"/>
    <w:multiLevelType w:val="hybridMultilevel"/>
    <w:tmpl w:val="13B2D0F0"/>
    <w:lvl w:ilvl="0" w:tplc="6868F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46A9A"/>
    <w:multiLevelType w:val="hybridMultilevel"/>
    <w:tmpl w:val="D8D27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6"/>
  </w:num>
  <w:num w:numId="16">
    <w:abstractNumId w:val="26"/>
  </w:num>
  <w:num w:numId="17">
    <w:abstractNumId w:val="11"/>
  </w:num>
  <w:num w:numId="18">
    <w:abstractNumId w:val="23"/>
  </w:num>
  <w:num w:numId="19">
    <w:abstractNumId w:val="17"/>
  </w:num>
  <w:num w:numId="20">
    <w:abstractNumId w:val="14"/>
  </w:num>
  <w:num w:numId="21">
    <w:abstractNumId w:val="13"/>
  </w:num>
  <w:num w:numId="22">
    <w:abstractNumId w:val="28"/>
  </w:num>
  <w:num w:numId="23">
    <w:abstractNumId w:val="18"/>
  </w:num>
  <w:num w:numId="24">
    <w:abstractNumId w:val="24"/>
  </w:num>
  <w:num w:numId="25">
    <w:abstractNumId w:val="12"/>
  </w:num>
  <w:num w:numId="26">
    <w:abstractNumId w:val="27"/>
  </w:num>
  <w:num w:numId="27">
    <w:abstractNumId w:val="19"/>
  </w:num>
  <w:num w:numId="28">
    <w:abstractNumId w:val="22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F1C"/>
    <w:rsid w:val="00001B2E"/>
    <w:rsid w:val="00003929"/>
    <w:rsid w:val="00040600"/>
    <w:rsid w:val="00052083"/>
    <w:rsid w:val="00065802"/>
    <w:rsid w:val="000A1F3A"/>
    <w:rsid w:val="000A59D9"/>
    <w:rsid w:val="000B695E"/>
    <w:rsid w:val="000C599E"/>
    <w:rsid w:val="000D04BE"/>
    <w:rsid w:val="000E0C08"/>
    <w:rsid w:val="00114F2C"/>
    <w:rsid w:val="00137AC1"/>
    <w:rsid w:val="00141093"/>
    <w:rsid w:val="001516D3"/>
    <w:rsid w:val="00154495"/>
    <w:rsid w:val="001568D5"/>
    <w:rsid w:val="0016357E"/>
    <w:rsid w:val="00181E02"/>
    <w:rsid w:val="00195659"/>
    <w:rsid w:val="00197FE9"/>
    <w:rsid w:val="001A5B11"/>
    <w:rsid w:val="001A6AB1"/>
    <w:rsid w:val="001D4663"/>
    <w:rsid w:val="001D6BB3"/>
    <w:rsid w:val="001E14BB"/>
    <w:rsid w:val="00223359"/>
    <w:rsid w:val="002831CE"/>
    <w:rsid w:val="00287E45"/>
    <w:rsid w:val="002918A5"/>
    <w:rsid w:val="002C1FBB"/>
    <w:rsid w:val="002D49DC"/>
    <w:rsid w:val="002D6E07"/>
    <w:rsid w:val="002F1607"/>
    <w:rsid w:val="002F3A5A"/>
    <w:rsid w:val="002F7C5F"/>
    <w:rsid w:val="003261E3"/>
    <w:rsid w:val="00330ACE"/>
    <w:rsid w:val="00334363"/>
    <w:rsid w:val="003378DC"/>
    <w:rsid w:val="0034414A"/>
    <w:rsid w:val="00344980"/>
    <w:rsid w:val="003608EA"/>
    <w:rsid w:val="00371EF7"/>
    <w:rsid w:val="00376939"/>
    <w:rsid w:val="00382F68"/>
    <w:rsid w:val="00395877"/>
    <w:rsid w:val="003A7F87"/>
    <w:rsid w:val="003B4712"/>
    <w:rsid w:val="003D2A0C"/>
    <w:rsid w:val="003D7AE5"/>
    <w:rsid w:val="00401092"/>
    <w:rsid w:val="00431263"/>
    <w:rsid w:val="0044289B"/>
    <w:rsid w:val="00443E57"/>
    <w:rsid w:val="0044566D"/>
    <w:rsid w:val="00446E01"/>
    <w:rsid w:val="0046303B"/>
    <w:rsid w:val="00474A46"/>
    <w:rsid w:val="004821F2"/>
    <w:rsid w:val="004A41D4"/>
    <w:rsid w:val="004C3E53"/>
    <w:rsid w:val="004C7458"/>
    <w:rsid w:val="004D6BBF"/>
    <w:rsid w:val="004E221F"/>
    <w:rsid w:val="00503766"/>
    <w:rsid w:val="00507262"/>
    <w:rsid w:val="00525EF0"/>
    <w:rsid w:val="005329F8"/>
    <w:rsid w:val="005429BF"/>
    <w:rsid w:val="00547C54"/>
    <w:rsid w:val="00553668"/>
    <w:rsid w:val="00591AE4"/>
    <w:rsid w:val="005A7F1C"/>
    <w:rsid w:val="005D2027"/>
    <w:rsid w:val="006053C2"/>
    <w:rsid w:val="006113AD"/>
    <w:rsid w:val="00615AE1"/>
    <w:rsid w:val="00622C40"/>
    <w:rsid w:val="00623A19"/>
    <w:rsid w:val="00640216"/>
    <w:rsid w:val="00643A8D"/>
    <w:rsid w:val="0066708F"/>
    <w:rsid w:val="00671893"/>
    <w:rsid w:val="006A057B"/>
    <w:rsid w:val="006A27AC"/>
    <w:rsid w:val="006B44A9"/>
    <w:rsid w:val="006C37CD"/>
    <w:rsid w:val="006C7A1D"/>
    <w:rsid w:val="006F0BFB"/>
    <w:rsid w:val="00704FE8"/>
    <w:rsid w:val="00706BE1"/>
    <w:rsid w:val="00712DB8"/>
    <w:rsid w:val="0071745F"/>
    <w:rsid w:val="00722CFF"/>
    <w:rsid w:val="00746873"/>
    <w:rsid w:val="00754C1A"/>
    <w:rsid w:val="00760D46"/>
    <w:rsid w:val="0076530A"/>
    <w:rsid w:val="00773857"/>
    <w:rsid w:val="00774545"/>
    <w:rsid w:val="00795744"/>
    <w:rsid w:val="007A425D"/>
    <w:rsid w:val="007E15FB"/>
    <w:rsid w:val="00806C16"/>
    <w:rsid w:val="0081090E"/>
    <w:rsid w:val="00832252"/>
    <w:rsid w:val="00832F65"/>
    <w:rsid w:val="008517D4"/>
    <w:rsid w:val="00862A25"/>
    <w:rsid w:val="00876653"/>
    <w:rsid w:val="008A50CA"/>
    <w:rsid w:val="008B0BA7"/>
    <w:rsid w:val="008B2940"/>
    <w:rsid w:val="008E285A"/>
    <w:rsid w:val="008E310C"/>
    <w:rsid w:val="008E64F5"/>
    <w:rsid w:val="008F7EF7"/>
    <w:rsid w:val="00907386"/>
    <w:rsid w:val="009133E8"/>
    <w:rsid w:val="009215BC"/>
    <w:rsid w:val="00924207"/>
    <w:rsid w:val="00925FC0"/>
    <w:rsid w:val="00937DFC"/>
    <w:rsid w:val="00956249"/>
    <w:rsid w:val="009653E8"/>
    <w:rsid w:val="00980555"/>
    <w:rsid w:val="00982E15"/>
    <w:rsid w:val="009B0E91"/>
    <w:rsid w:val="009B4FB6"/>
    <w:rsid w:val="009C1B97"/>
    <w:rsid w:val="009E0DB9"/>
    <w:rsid w:val="009E10EC"/>
    <w:rsid w:val="009E1195"/>
    <w:rsid w:val="009F1484"/>
    <w:rsid w:val="00A1069C"/>
    <w:rsid w:val="00A16039"/>
    <w:rsid w:val="00A163E0"/>
    <w:rsid w:val="00A45561"/>
    <w:rsid w:val="00A5428B"/>
    <w:rsid w:val="00A62FA4"/>
    <w:rsid w:val="00A72E98"/>
    <w:rsid w:val="00A739D6"/>
    <w:rsid w:val="00A84161"/>
    <w:rsid w:val="00AA374C"/>
    <w:rsid w:val="00AC32A7"/>
    <w:rsid w:val="00AC6FE3"/>
    <w:rsid w:val="00AF3115"/>
    <w:rsid w:val="00AF636E"/>
    <w:rsid w:val="00B04E1B"/>
    <w:rsid w:val="00B0566B"/>
    <w:rsid w:val="00B345EF"/>
    <w:rsid w:val="00B36E9D"/>
    <w:rsid w:val="00B57F2D"/>
    <w:rsid w:val="00B6274D"/>
    <w:rsid w:val="00B64379"/>
    <w:rsid w:val="00BB347E"/>
    <w:rsid w:val="00BB4745"/>
    <w:rsid w:val="00BB68AB"/>
    <w:rsid w:val="00BD2BCD"/>
    <w:rsid w:val="00BD32F1"/>
    <w:rsid w:val="00BD7A93"/>
    <w:rsid w:val="00C25528"/>
    <w:rsid w:val="00C51041"/>
    <w:rsid w:val="00C51EFF"/>
    <w:rsid w:val="00C62FAB"/>
    <w:rsid w:val="00C751CB"/>
    <w:rsid w:val="00C9352B"/>
    <w:rsid w:val="00CB3E67"/>
    <w:rsid w:val="00CC050E"/>
    <w:rsid w:val="00CC2430"/>
    <w:rsid w:val="00CE4613"/>
    <w:rsid w:val="00CF1C33"/>
    <w:rsid w:val="00CF2D44"/>
    <w:rsid w:val="00CF3439"/>
    <w:rsid w:val="00CF4095"/>
    <w:rsid w:val="00D0021A"/>
    <w:rsid w:val="00D26F26"/>
    <w:rsid w:val="00D314FF"/>
    <w:rsid w:val="00D4517C"/>
    <w:rsid w:val="00D50A4A"/>
    <w:rsid w:val="00D53AAD"/>
    <w:rsid w:val="00D57C35"/>
    <w:rsid w:val="00D80386"/>
    <w:rsid w:val="00D839E5"/>
    <w:rsid w:val="00DA4A1E"/>
    <w:rsid w:val="00DC38F3"/>
    <w:rsid w:val="00DF25DC"/>
    <w:rsid w:val="00DF7E23"/>
    <w:rsid w:val="00E01BCB"/>
    <w:rsid w:val="00E15DBA"/>
    <w:rsid w:val="00E1742F"/>
    <w:rsid w:val="00E17B4A"/>
    <w:rsid w:val="00E27B98"/>
    <w:rsid w:val="00E33D2F"/>
    <w:rsid w:val="00E6024F"/>
    <w:rsid w:val="00E706E3"/>
    <w:rsid w:val="00E7129C"/>
    <w:rsid w:val="00E85B20"/>
    <w:rsid w:val="00EA16A0"/>
    <w:rsid w:val="00EB2CA3"/>
    <w:rsid w:val="00ED48CB"/>
    <w:rsid w:val="00ED5C0B"/>
    <w:rsid w:val="00EF46C1"/>
    <w:rsid w:val="00F04192"/>
    <w:rsid w:val="00F12737"/>
    <w:rsid w:val="00F138B2"/>
    <w:rsid w:val="00F53E89"/>
    <w:rsid w:val="00F56D8F"/>
    <w:rsid w:val="00F626C1"/>
    <w:rsid w:val="00F627BB"/>
    <w:rsid w:val="00F63494"/>
    <w:rsid w:val="00F74FFA"/>
    <w:rsid w:val="00F93484"/>
    <w:rsid w:val="00FA0452"/>
    <w:rsid w:val="00FA4E85"/>
    <w:rsid w:val="00FB4810"/>
    <w:rsid w:val="00FC4AF3"/>
    <w:rsid w:val="00FD3CA6"/>
    <w:rsid w:val="00FD6813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CEAE3"/>
  <w15:docId w15:val="{83CDF632-9E45-4D61-BA9D-7F246F4F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6A0"/>
    <w:rPr>
      <w:rFonts w:ascii="Calibri" w:eastAsia="Calibri" w:hAnsi="Calibri" w:cs="Times New Roman"/>
      <w:lang w:val="en-US"/>
    </w:rPr>
  </w:style>
  <w:style w:type="paragraph" w:styleId="Titlu5">
    <w:name w:val="heading 5"/>
    <w:basedOn w:val="Normal"/>
    <w:link w:val="Titlu5Caracter"/>
    <w:uiPriority w:val="9"/>
    <w:qFormat/>
    <w:rsid w:val="00795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aliases w:val=" Char,Char Char Char,Char Char Char Char Char Char,Char Char Char Char Char Char Char Char"/>
    <w:basedOn w:val="Normal"/>
    <w:link w:val="TextnotdesubsolCaracter"/>
    <w:uiPriority w:val="99"/>
    <w:unhideWhenUsed/>
    <w:rsid w:val="00137AC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notdesubsolCaracter">
    <w:name w:val="Text notă de subsol Caracter"/>
    <w:aliases w:val=" Char Caracter,Char Char Char Caracter,Char Char Char Char Char Char Caracter,Char Char Char Char Char Char Char Char Caracter"/>
    <w:basedOn w:val="Fontdeparagrafimplicit"/>
    <w:link w:val="Textnotdesubsol"/>
    <w:uiPriority w:val="99"/>
    <w:rsid w:val="00137AC1"/>
    <w:rPr>
      <w:rFonts w:ascii="Times New Roman" w:hAnsi="Times New Roman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EA16A0"/>
    <w:rPr>
      <w:color w:val="0000FF"/>
      <w:u w:val="single"/>
    </w:rPr>
  </w:style>
  <w:style w:type="numbering" w:customStyle="1" w:styleId="NoList1">
    <w:name w:val="No List1"/>
    <w:next w:val="FrListare"/>
    <w:uiPriority w:val="99"/>
    <w:semiHidden/>
    <w:unhideWhenUsed/>
    <w:rsid w:val="00EA16A0"/>
  </w:style>
  <w:style w:type="character" w:styleId="Referinnotdesubsol">
    <w:name w:val="footnote reference"/>
    <w:uiPriority w:val="99"/>
    <w:rsid w:val="00EA16A0"/>
    <w:rPr>
      <w:vertAlign w:val="superscript"/>
    </w:rPr>
  </w:style>
  <w:style w:type="paragraph" w:styleId="Indentcorptext">
    <w:name w:val="Body Text Indent"/>
    <w:basedOn w:val="Normal"/>
    <w:link w:val="IndentcorptextCaracter"/>
    <w:rsid w:val="00EA16A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EA16A0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rsid w:val="00982E15"/>
  </w:style>
  <w:style w:type="paragraph" w:styleId="Corptext">
    <w:name w:val="Body Text"/>
    <w:basedOn w:val="Normal"/>
    <w:link w:val="CorptextCaracter"/>
    <w:rsid w:val="00982E15"/>
    <w:pPr>
      <w:spacing w:after="12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982E15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rsid w:val="00982E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982E15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82E15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2E15"/>
    <w:rPr>
      <w:rFonts w:ascii="Tahoma" w:eastAsia="Times New Roman" w:hAnsi="Tahoma" w:cs="Tahoma"/>
      <w:sz w:val="16"/>
      <w:szCs w:val="16"/>
      <w:lang w:eastAsia="ro-RO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0B695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0B695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623A19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val="en-US"/>
    </w:rPr>
  </w:style>
  <w:style w:type="character" w:customStyle="1" w:styleId="yiv1750118958hps">
    <w:name w:val="yiv1750118958hps"/>
    <w:basedOn w:val="Fontdeparagrafimplicit"/>
    <w:rsid w:val="00623A19"/>
  </w:style>
  <w:style w:type="character" w:customStyle="1" w:styleId="yiv1750118958shorttext">
    <w:name w:val="yiv1750118958shorttext"/>
    <w:basedOn w:val="Fontdeparagrafimplicit"/>
    <w:rsid w:val="00623A19"/>
  </w:style>
  <w:style w:type="paragraph" w:styleId="Antet">
    <w:name w:val="header"/>
    <w:basedOn w:val="Normal"/>
    <w:link w:val="AntetCaracter"/>
    <w:uiPriority w:val="99"/>
    <w:unhideWhenUsed/>
    <w:rsid w:val="0071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1745F"/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832F65"/>
    <w:pPr>
      <w:ind w:left="720"/>
      <w:contextualSpacing/>
    </w:pPr>
  </w:style>
  <w:style w:type="table" w:styleId="Tabelgril">
    <w:name w:val="Table Grid"/>
    <w:basedOn w:val="TabelNormal"/>
    <w:uiPriority w:val="59"/>
    <w:rsid w:val="002D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BD32F1"/>
    <w:pPr>
      <w:spacing w:after="0" w:line="240" w:lineRule="auto"/>
    </w:pPr>
    <w:rPr>
      <w:rFonts w:eastAsiaTheme="minorEastAsia"/>
      <w:lang w:val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BD32F1"/>
    <w:rPr>
      <w:rFonts w:eastAsiaTheme="minorEastAsia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rsid w:val="007957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ccentuaresubtil">
    <w:name w:val="Subtle Emphasis"/>
    <w:basedOn w:val="Fontdeparagrafimplicit"/>
    <w:uiPriority w:val="19"/>
    <w:qFormat/>
    <w:rsid w:val="00795744"/>
    <w:rPr>
      <w:i/>
      <w:iCs/>
      <w:color w:val="808080" w:themeColor="text1" w:themeTint="7F"/>
    </w:rPr>
  </w:style>
  <w:style w:type="character" w:styleId="Textsubstituent">
    <w:name w:val="Placeholder Text"/>
    <w:basedOn w:val="Fontdeparagrafimplicit"/>
    <w:uiPriority w:val="99"/>
    <w:semiHidden/>
    <w:rsid w:val="00795744"/>
    <w:rPr>
      <w:color w:val="808080"/>
    </w:rPr>
  </w:style>
  <w:style w:type="character" w:styleId="Referincomentariu">
    <w:name w:val="annotation reference"/>
    <w:basedOn w:val="Fontdeparagrafimplicit"/>
    <w:uiPriority w:val="99"/>
    <w:semiHidden/>
    <w:unhideWhenUsed/>
    <w:rsid w:val="0079574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574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5744"/>
    <w:rPr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574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5744"/>
    <w:rPr>
      <w:b/>
      <w:bCs/>
      <w:sz w:val="20"/>
      <w:szCs w:val="20"/>
      <w:lang w:val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795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orgayearbook@gmail.com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0C50AF35B64FCFAD58386B7CB1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E80F-F5CA-41A3-97D2-5046C3651E68}"/>
      </w:docPartPr>
      <w:docPartBody>
        <w:p w:rsidR="00FD23DC" w:rsidRDefault="0048792F" w:rsidP="0048792F">
          <w:pPr>
            <w:pStyle w:val="3D0C50AF35B64FCFAD58386B7CB112BC"/>
          </w:pPr>
          <w:r>
            <w:t>[Type the document title]</w:t>
          </w:r>
        </w:p>
      </w:docPartBody>
    </w:docPart>
    <w:docPart>
      <w:docPartPr>
        <w:name w:val="9CB82B3D946F420684026A834A394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2D0A-22D1-4DDD-8E15-75ABC248CA83}"/>
      </w:docPartPr>
      <w:docPartBody>
        <w:p w:rsidR="00FD23DC" w:rsidRDefault="0048792F" w:rsidP="0048792F">
          <w:pPr>
            <w:pStyle w:val="9CB82B3D946F420684026A834A39417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92F"/>
    <w:rsid w:val="00020A21"/>
    <w:rsid w:val="0004159C"/>
    <w:rsid w:val="000958DD"/>
    <w:rsid w:val="00130AED"/>
    <w:rsid w:val="001F18FD"/>
    <w:rsid w:val="002013FC"/>
    <w:rsid w:val="002847D3"/>
    <w:rsid w:val="002941D2"/>
    <w:rsid w:val="003C0F75"/>
    <w:rsid w:val="003C5D88"/>
    <w:rsid w:val="003E2138"/>
    <w:rsid w:val="0040056E"/>
    <w:rsid w:val="004165CA"/>
    <w:rsid w:val="00420748"/>
    <w:rsid w:val="0048792F"/>
    <w:rsid w:val="004D0C0C"/>
    <w:rsid w:val="004D4030"/>
    <w:rsid w:val="004F2A88"/>
    <w:rsid w:val="00561A8E"/>
    <w:rsid w:val="0059126B"/>
    <w:rsid w:val="005A2465"/>
    <w:rsid w:val="005C5B2A"/>
    <w:rsid w:val="00616E4C"/>
    <w:rsid w:val="006C09C4"/>
    <w:rsid w:val="006E0A3C"/>
    <w:rsid w:val="00714A6C"/>
    <w:rsid w:val="007418BE"/>
    <w:rsid w:val="0078507E"/>
    <w:rsid w:val="007A35DE"/>
    <w:rsid w:val="007C072B"/>
    <w:rsid w:val="009328FD"/>
    <w:rsid w:val="00934773"/>
    <w:rsid w:val="009D33B2"/>
    <w:rsid w:val="00A96E53"/>
    <w:rsid w:val="00AB403F"/>
    <w:rsid w:val="00B4352C"/>
    <w:rsid w:val="00BC2976"/>
    <w:rsid w:val="00C469C4"/>
    <w:rsid w:val="00C61378"/>
    <w:rsid w:val="00C767D9"/>
    <w:rsid w:val="00C8598F"/>
    <w:rsid w:val="00CA5E53"/>
    <w:rsid w:val="00CD7C77"/>
    <w:rsid w:val="00CF69B3"/>
    <w:rsid w:val="00D24797"/>
    <w:rsid w:val="00D93675"/>
    <w:rsid w:val="00DA493F"/>
    <w:rsid w:val="00DD7A94"/>
    <w:rsid w:val="00E235AE"/>
    <w:rsid w:val="00E25373"/>
    <w:rsid w:val="00E73062"/>
    <w:rsid w:val="00F03D8C"/>
    <w:rsid w:val="00F206DE"/>
    <w:rsid w:val="00F3766E"/>
    <w:rsid w:val="00F52285"/>
    <w:rsid w:val="00FC5482"/>
    <w:rsid w:val="00FD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3D0C50AF35B64FCFAD58386B7CB112BC">
    <w:name w:val="3D0C50AF35B64FCFAD58386B7CB112BC"/>
    <w:rsid w:val="0048792F"/>
  </w:style>
  <w:style w:type="paragraph" w:customStyle="1" w:styleId="9CB82B3D946F420684026A834A394178">
    <w:name w:val="9CB82B3D946F420684026A834A394178"/>
    <w:rsid w:val="00487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OLUME XVII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68AD8-7758-430E-877F-0C9EB62B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13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STORICAL YEARBOOK</vt:lpstr>
      <vt:lpstr>HISTORICAL YEARBOOK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YEARBOOK</dc:title>
  <dc:creator>Gabi</dc:creator>
  <cp:lastModifiedBy>Gabriel-Stelian Manea</cp:lastModifiedBy>
  <cp:revision>53</cp:revision>
  <cp:lastPrinted>2020-10-21T04:11:00Z</cp:lastPrinted>
  <dcterms:created xsi:type="dcterms:W3CDTF">2016-12-15T08:43:00Z</dcterms:created>
  <dcterms:modified xsi:type="dcterms:W3CDTF">2020-10-21T17:13:00Z</dcterms:modified>
</cp:coreProperties>
</file>